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9049"/>
      </w:tblGrid>
      <w:tr w:rsidR="001D25EA" w:rsidRPr="001D25EA" w:rsidTr="001D25EA">
        <w:trPr>
          <w:trHeight w:val="226"/>
        </w:trPr>
        <w:tc>
          <w:tcPr>
            <w:tcW w:w="9923" w:type="dxa"/>
            <w:gridSpan w:val="2"/>
            <w:tcBorders>
              <w:top w:val="single" w:sz="4" w:space="0" w:color="548235"/>
              <w:left w:val="single" w:sz="4" w:space="0" w:color="548235"/>
              <w:bottom w:val="nil"/>
              <w:right w:val="single" w:sz="4" w:space="0" w:color="548235"/>
            </w:tcBorders>
            <w:shd w:val="clear" w:color="000000" w:fill="70AD47"/>
            <w:noWrap/>
            <w:vAlign w:val="bottom"/>
            <w:hideMark/>
          </w:tcPr>
          <w:p w:rsidR="001D25EA" w:rsidRPr="001D25EA" w:rsidRDefault="001D25EA" w:rsidP="001D2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1D25E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  <w:t>REVISIÓN TÉCNICO</w:t>
            </w:r>
          </w:p>
        </w:tc>
      </w:tr>
      <w:tr w:rsidR="001D25EA" w:rsidRPr="001D25EA" w:rsidTr="001D25EA">
        <w:trPr>
          <w:trHeight w:val="226"/>
        </w:trPr>
        <w:tc>
          <w:tcPr>
            <w:tcW w:w="874" w:type="dxa"/>
            <w:tcBorders>
              <w:top w:val="single" w:sz="4" w:space="0" w:color="548235"/>
              <w:left w:val="single" w:sz="4" w:space="0" w:color="548235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1D25EA" w:rsidRPr="001D25EA" w:rsidRDefault="001D25EA" w:rsidP="001D2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48235"/>
                <w:sz w:val="16"/>
                <w:szCs w:val="16"/>
                <w:lang w:eastAsia="es-PE"/>
              </w:rPr>
            </w:pPr>
            <w:r w:rsidRPr="001D25EA">
              <w:rPr>
                <w:rFonts w:ascii="Calibri" w:eastAsia="Times New Roman" w:hAnsi="Calibri" w:cs="Calibri"/>
                <w:b/>
                <w:bCs/>
                <w:color w:val="548235"/>
                <w:sz w:val="16"/>
                <w:szCs w:val="16"/>
                <w:lang w:eastAsia="es-PE"/>
              </w:rPr>
              <w:t>CONCEPTO</w:t>
            </w:r>
          </w:p>
        </w:tc>
        <w:tc>
          <w:tcPr>
            <w:tcW w:w="9049" w:type="dxa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vAlign w:val="bottom"/>
            <w:hideMark/>
          </w:tcPr>
          <w:p w:rsidR="001D25EA" w:rsidRPr="001D25EA" w:rsidRDefault="001D25EA" w:rsidP="001D2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D2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7-RECARGAS PREPAGO</w:t>
            </w:r>
          </w:p>
        </w:tc>
      </w:tr>
      <w:tr w:rsidR="001D25EA" w:rsidRPr="001D25EA" w:rsidTr="001D25EA">
        <w:trPr>
          <w:trHeight w:val="226"/>
        </w:trPr>
        <w:tc>
          <w:tcPr>
            <w:tcW w:w="9923" w:type="dxa"/>
            <w:gridSpan w:val="2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000000" w:fill="A9D08E"/>
            <w:noWrap/>
            <w:vAlign w:val="bottom"/>
            <w:hideMark/>
          </w:tcPr>
          <w:p w:rsidR="001D25EA" w:rsidRPr="001D25EA" w:rsidRDefault="001D25EA" w:rsidP="001D2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lang w:eastAsia="es-PE"/>
              </w:rPr>
            </w:pPr>
            <w:r w:rsidRPr="001D25EA">
              <w:rPr>
                <w:rFonts w:ascii="Calibri" w:eastAsia="Times New Roman" w:hAnsi="Calibri" w:cs="Calibri"/>
                <w:b/>
                <w:bCs/>
                <w:color w:val="548235"/>
                <w:lang w:eastAsia="es-PE"/>
              </w:rPr>
              <w:t>SHELL</w:t>
            </w:r>
          </w:p>
        </w:tc>
      </w:tr>
      <w:tr w:rsidR="001D25EA" w:rsidRPr="001D25EA" w:rsidTr="001D25EA">
        <w:trPr>
          <w:trHeight w:val="226"/>
        </w:trPr>
        <w:tc>
          <w:tcPr>
            <w:tcW w:w="874" w:type="dxa"/>
            <w:tcBorders>
              <w:top w:val="nil"/>
              <w:left w:val="single" w:sz="4" w:space="0" w:color="548235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1D25EA" w:rsidRPr="001D25EA" w:rsidRDefault="001D25EA" w:rsidP="001D2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48235"/>
                <w:sz w:val="16"/>
                <w:szCs w:val="16"/>
                <w:lang w:eastAsia="es-PE"/>
              </w:rPr>
            </w:pPr>
            <w:r w:rsidRPr="001D25EA">
              <w:rPr>
                <w:rFonts w:ascii="Calibri" w:eastAsia="Times New Roman" w:hAnsi="Calibri" w:cs="Calibri"/>
                <w:b/>
                <w:bCs/>
                <w:color w:val="548235"/>
                <w:sz w:val="16"/>
                <w:szCs w:val="16"/>
                <w:lang w:eastAsia="es-PE"/>
              </w:rPr>
              <w:t>Nombre de Shell:</w:t>
            </w:r>
          </w:p>
        </w:tc>
        <w:tc>
          <w:tcPr>
            <w:tcW w:w="9049" w:type="dxa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vAlign w:val="bottom"/>
            <w:hideMark/>
          </w:tcPr>
          <w:p w:rsidR="001D25EA" w:rsidRPr="001D25EA" w:rsidRDefault="001D25EA" w:rsidP="001D2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D2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H010_RECARGA.sh</w:t>
            </w:r>
          </w:p>
        </w:tc>
      </w:tr>
      <w:tr w:rsidR="001D25EA" w:rsidRPr="001D25EA" w:rsidTr="001D25EA">
        <w:trPr>
          <w:trHeight w:val="226"/>
        </w:trPr>
        <w:tc>
          <w:tcPr>
            <w:tcW w:w="874" w:type="dxa"/>
            <w:tcBorders>
              <w:top w:val="single" w:sz="4" w:space="0" w:color="548235"/>
              <w:left w:val="single" w:sz="4" w:space="0" w:color="548235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1D25EA" w:rsidRPr="001D25EA" w:rsidRDefault="001D25EA" w:rsidP="001D2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48235"/>
                <w:sz w:val="16"/>
                <w:szCs w:val="16"/>
                <w:lang w:eastAsia="es-PE"/>
              </w:rPr>
            </w:pPr>
            <w:r w:rsidRPr="001D25EA">
              <w:rPr>
                <w:rFonts w:ascii="Calibri" w:eastAsia="Times New Roman" w:hAnsi="Calibri" w:cs="Calibri"/>
                <w:b/>
                <w:bCs/>
                <w:color w:val="548235"/>
                <w:sz w:val="16"/>
                <w:szCs w:val="16"/>
                <w:lang w:eastAsia="es-PE"/>
              </w:rPr>
              <w:t>RUTA</w:t>
            </w:r>
          </w:p>
        </w:tc>
        <w:tc>
          <w:tcPr>
            <w:tcW w:w="9049" w:type="dxa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vAlign w:val="bottom"/>
            <w:hideMark/>
          </w:tcPr>
          <w:p w:rsidR="001D25EA" w:rsidRPr="001D25EA" w:rsidRDefault="001D25EA" w:rsidP="001D2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D2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/home/usrclaroclub/CLAROCLUB/Interno/Prepago</w:t>
            </w:r>
          </w:p>
        </w:tc>
      </w:tr>
      <w:tr w:rsidR="001D25EA" w:rsidRPr="001D25EA" w:rsidTr="001D25EA">
        <w:trPr>
          <w:trHeight w:val="226"/>
        </w:trPr>
        <w:tc>
          <w:tcPr>
            <w:tcW w:w="9923" w:type="dxa"/>
            <w:gridSpan w:val="2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000000" w:fill="A9D08E"/>
            <w:noWrap/>
            <w:vAlign w:val="bottom"/>
            <w:hideMark/>
          </w:tcPr>
          <w:p w:rsidR="001D25EA" w:rsidRPr="001D25EA" w:rsidRDefault="001D25EA" w:rsidP="001D2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lang w:eastAsia="es-PE"/>
              </w:rPr>
            </w:pPr>
            <w:r w:rsidRPr="001D25EA">
              <w:rPr>
                <w:rFonts w:ascii="Calibri" w:eastAsia="Times New Roman" w:hAnsi="Calibri" w:cs="Calibri"/>
                <w:b/>
                <w:bCs/>
                <w:color w:val="548235"/>
                <w:lang w:eastAsia="es-PE"/>
              </w:rPr>
              <w:t>ARCHIVOS A PROCESAR</w:t>
            </w:r>
          </w:p>
        </w:tc>
      </w:tr>
      <w:tr w:rsidR="001D25EA" w:rsidRPr="001D25EA" w:rsidTr="001D25EA">
        <w:trPr>
          <w:trHeight w:val="226"/>
        </w:trPr>
        <w:tc>
          <w:tcPr>
            <w:tcW w:w="874" w:type="dxa"/>
            <w:tcBorders>
              <w:top w:val="nil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000000" w:fill="A9D08E"/>
            <w:noWrap/>
            <w:vAlign w:val="bottom"/>
            <w:hideMark/>
          </w:tcPr>
          <w:p w:rsidR="001D25EA" w:rsidRPr="001D25EA" w:rsidRDefault="001D25EA" w:rsidP="001D2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48235"/>
                <w:sz w:val="16"/>
                <w:szCs w:val="16"/>
                <w:lang w:eastAsia="es-PE"/>
              </w:rPr>
            </w:pPr>
            <w:r w:rsidRPr="001D25EA">
              <w:rPr>
                <w:rFonts w:ascii="Calibri" w:eastAsia="Times New Roman" w:hAnsi="Calibri" w:cs="Calibri"/>
                <w:b/>
                <w:bCs/>
                <w:color w:val="548235"/>
                <w:sz w:val="16"/>
                <w:szCs w:val="16"/>
                <w:lang w:eastAsia="es-PE"/>
              </w:rPr>
              <w:t>RUTA</w:t>
            </w:r>
          </w:p>
        </w:tc>
        <w:tc>
          <w:tcPr>
            <w:tcW w:w="9049" w:type="dxa"/>
            <w:tcBorders>
              <w:top w:val="single" w:sz="4" w:space="0" w:color="548235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vAlign w:val="bottom"/>
            <w:hideMark/>
          </w:tcPr>
          <w:p w:rsidR="001D25EA" w:rsidRPr="001D25EA" w:rsidRDefault="001D25EA" w:rsidP="001D2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D2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/home/usrclaroclub/CLAROCLUB/Interno/Prepago/Documentos/RECARGA_DDMMYYHH24MI.TXT</w:t>
            </w:r>
          </w:p>
        </w:tc>
      </w:tr>
      <w:tr w:rsidR="001D25EA" w:rsidRPr="001D25EA" w:rsidTr="001D25EA">
        <w:trPr>
          <w:trHeight w:val="226"/>
        </w:trPr>
        <w:tc>
          <w:tcPr>
            <w:tcW w:w="9923" w:type="dxa"/>
            <w:gridSpan w:val="2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000000" w:fill="A9D08E"/>
            <w:noWrap/>
            <w:vAlign w:val="bottom"/>
            <w:hideMark/>
          </w:tcPr>
          <w:p w:rsidR="001D25EA" w:rsidRPr="001D25EA" w:rsidRDefault="001D25EA" w:rsidP="001D2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lang w:eastAsia="es-PE"/>
              </w:rPr>
            </w:pPr>
            <w:r w:rsidRPr="001D25EA">
              <w:rPr>
                <w:rFonts w:ascii="Calibri" w:eastAsia="Times New Roman" w:hAnsi="Calibri" w:cs="Calibri"/>
                <w:b/>
                <w:bCs/>
                <w:color w:val="548235"/>
                <w:lang w:eastAsia="es-PE"/>
              </w:rPr>
              <w:t>ACTIVIDADES</w:t>
            </w:r>
          </w:p>
        </w:tc>
      </w:tr>
      <w:tr w:rsidR="00457FD0" w:rsidRPr="001D25EA" w:rsidTr="00F51C75">
        <w:trPr>
          <w:trHeight w:val="3818"/>
        </w:trPr>
        <w:tc>
          <w:tcPr>
            <w:tcW w:w="874" w:type="dxa"/>
            <w:tcBorders>
              <w:top w:val="nil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center"/>
          </w:tcPr>
          <w:p w:rsidR="00457FD0" w:rsidRDefault="001C0B1D" w:rsidP="001D2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9049" w:type="dxa"/>
            <w:tcBorders>
              <w:top w:val="single" w:sz="4" w:space="0" w:color="548235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</w:tcPr>
          <w:p w:rsidR="00457FD0" w:rsidRDefault="009C36D3" w:rsidP="008454A0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I</w:t>
            </w:r>
            <w:r w:rsidR="00457FD0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nicia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mos</w:t>
            </w:r>
            <w:r w:rsidR="00457FD0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con la ejecución del shell </w:t>
            </w:r>
            <w:r w:rsidR="00457FD0" w:rsidRPr="001D2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H010_RECARGA.sh</w:t>
            </w:r>
            <w:r w:rsidR="00457FD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habiendo ya preparado el ambiente:</w:t>
            </w:r>
          </w:p>
          <w:p w:rsidR="00457FD0" w:rsidRDefault="00457FD0" w:rsidP="0071776B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1776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Validamos que el Metodo </w:t>
            </w:r>
            <w:r w:rsidRPr="0071776B">
              <w:rPr>
                <w:rFonts w:ascii="Calibri" w:eastAsia="Times New Roman" w:hAnsi="Calibri" w:cs="Calibri"/>
                <w:b/>
                <w:noProof/>
                <w:color w:val="000000"/>
                <w:sz w:val="18"/>
                <w:szCs w:val="18"/>
                <w:highlight w:val="yellow"/>
                <w:lang w:eastAsia="es-PE"/>
              </w:rPr>
              <w:t>ValidConex</w:t>
            </w:r>
            <w:r w:rsidRPr="0071776B">
              <w:rPr>
                <w:rFonts w:ascii="Calibri" w:eastAsia="Times New Roman" w:hAnsi="Calibri" w:cs="Calibri"/>
                <w:b/>
                <w:noProof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71776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consulta la tabla </w:t>
            </w:r>
            <w:r w:rsidRPr="001C0B1D">
              <w:rPr>
                <w:rFonts w:ascii="Calibri" w:eastAsia="Times New Roman" w:hAnsi="Calibri" w:cs="Calibri"/>
                <w:b/>
                <w:noProof/>
                <w:color w:val="000000"/>
                <w:sz w:val="18"/>
                <w:szCs w:val="18"/>
                <w:highlight w:val="yellow"/>
                <w:lang w:eastAsia="es-PE"/>
              </w:rPr>
              <w:t>PCLUB.T_ADMPT_PARAM</w:t>
            </w:r>
            <w:r w:rsidRPr="0071776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para validar si el día esta registrado en esta tabla, por ejemplo si la fecha es </w:t>
            </w:r>
            <w:r w:rsidR="00E952B1" w:rsidRPr="00E952B1">
              <w:rPr>
                <w:rFonts w:ascii="Calibri" w:eastAsia="Times New Roman" w:hAnsi="Calibri" w:cs="Calibri"/>
                <w:b/>
                <w:noProof/>
                <w:color w:val="000000"/>
                <w:sz w:val="18"/>
                <w:szCs w:val="18"/>
                <w:highlight w:val="yellow"/>
                <w:lang w:eastAsia="es-PE"/>
              </w:rPr>
              <w:t>04</w:t>
            </w:r>
            <w:r w:rsidRPr="00E952B1">
              <w:rPr>
                <w:rFonts w:ascii="Calibri" w:eastAsia="Times New Roman" w:hAnsi="Calibri" w:cs="Calibri"/>
                <w:b/>
                <w:noProof/>
                <w:color w:val="000000"/>
                <w:sz w:val="18"/>
                <w:szCs w:val="18"/>
                <w:highlight w:val="yellow"/>
                <w:lang w:eastAsia="es-PE"/>
              </w:rPr>
              <w:t>/01/2019</w:t>
            </w:r>
            <w:r w:rsidRPr="0071776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va coger el día </w:t>
            </w:r>
            <w:r w:rsidR="00E952B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4</w:t>
            </w:r>
            <w:r w:rsidRPr="0071776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y al buscar en la tabla sino la encuentra no realiza la carga de los archivos</w:t>
            </w:r>
            <w:r w:rsidR="00ED092A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E952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RECARGA_DDMMYYHH24MI.TXT</w:t>
            </w:r>
            <w:r w:rsidR="00ED092A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,</w:t>
            </w:r>
            <w:r w:rsidR="00E952B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caso contrario continua con el proceso.</w:t>
            </w:r>
          </w:p>
          <w:p w:rsidR="00C54742" w:rsidRDefault="00C54742" w:rsidP="0071776B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8325980" wp14:editId="35F59FB3">
                  <wp:extent cx="5070401" cy="2076450"/>
                  <wp:effectExtent l="19050" t="19050" r="16510" b="1905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5701" cy="20786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192B" w:rsidRDefault="00457FD0" w:rsidP="009C36D3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71776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 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3C6642">
              <w:rPr>
                <w:noProof/>
                <w:lang w:eastAsia="es-PE"/>
              </w:rPr>
              <w:drawing>
                <wp:inline distT="0" distB="0" distL="0" distR="0" wp14:anchorId="16CFD427" wp14:editId="387D045C">
                  <wp:extent cx="3207925" cy="1676400"/>
                  <wp:effectExtent l="19050" t="19050" r="12065" b="190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013" cy="16795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092A" w:rsidRPr="00ED092A" w:rsidRDefault="00ED092A" w:rsidP="009C36D3">
            <w:pPr>
              <w:spacing w:after="240" w:line="240" w:lineRule="auto"/>
              <w:rPr>
                <w:rFonts w:ascii="Calibri" w:eastAsia="Times New Roman" w:hAnsi="Calibri" w:cs="Calibri"/>
                <w:b/>
                <w:noProof/>
                <w:color w:val="FF0000"/>
                <w:sz w:val="18"/>
                <w:szCs w:val="18"/>
                <w:u w:val="single"/>
                <w:lang w:eastAsia="es-PE"/>
              </w:rPr>
            </w:pPr>
            <w:r w:rsidRPr="00ED092A">
              <w:rPr>
                <w:rFonts w:ascii="Calibri" w:eastAsia="Times New Roman" w:hAnsi="Calibri" w:cs="Calibri"/>
                <w:b/>
                <w:noProof/>
                <w:color w:val="FF0000"/>
                <w:sz w:val="18"/>
                <w:szCs w:val="18"/>
                <w:u w:val="single"/>
                <w:lang w:eastAsia="es-PE"/>
              </w:rPr>
              <w:t>Observación:</w:t>
            </w:r>
          </w:p>
          <w:p w:rsidR="00ED092A" w:rsidRDefault="00ED092A" w:rsidP="00ED092A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El metodo ValidConex va retornar 1 cuando se establesca la conexión y este dentros de los día de ejecucón del mes en curso (4, 14, 24) </w:t>
            </w:r>
            <w:r w:rsidR="00773092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, pero cuando no este dentro de estos días </w:t>
            </w:r>
            <w:r w:rsidR="00565A13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devuelve 0 y no entra a la validación como podemos ver en la imagen donde solo va a ingresar cuando la variable $cont1 = 1.</w:t>
            </w:r>
          </w:p>
          <w:p w:rsidR="00ED092A" w:rsidRDefault="00ED092A" w:rsidP="00ED092A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lastRenderedPageBreak/>
              <w:drawing>
                <wp:inline distT="0" distB="0" distL="0" distR="0" wp14:anchorId="58CD403B" wp14:editId="5525F013">
                  <wp:extent cx="4746531" cy="2266950"/>
                  <wp:effectExtent l="19050" t="19050" r="16510" b="1905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0921" cy="22690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092A" w:rsidRDefault="00565A13" w:rsidP="00565A13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Cuando la variable $cont1 = 0 no realiza nada porque no hay un caso contrario que detenga la ejecución, entonces el shell siguen con su curso y procede a ejecutar los 60 hilos a pesar de que no cargo nada a la tabla </w:t>
            </w:r>
            <w:r w:rsidRPr="00565A13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ADMPT_TMP_PRERECARGA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y por ende envia 60 correos indicando el</w:t>
            </w:r>
            <w:r w:rsidR="00141646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termino del sub</w:t>
            </w:r>
            <w:r w:rsidR="00F51C7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proceso.</w:t>
            </w:r>
          </w:p>
          <w:p w:rsidR="00141646" w:rsidRDefault="00141646" w:rsidP="00565A13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01CD94E5" wp14:editId="5BC75AD9">
                  <wp:extent cx="4393977" cy="2129051"/>
                  <wp:effectExtent l="19050" t="19050" r="26035" b="2413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835" cy="21309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4DDA" w:rsidRPr="0071776B" w:rsidRDefault="00554DDA" w:rsidP="00565A13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Asi mismo cuando no se cumple los día de ejecución (4, 14, 24) no registra en el log.</w:t>
            </w:r>
          </w:p>
        </w:tc>
      </w:tr>
      <w:tr w:rsidR="00E952B1" w:rsidRPr="001D25EA" w:rsidTr="008B6584">
        <w:trPr>
          <w:trHeight w:val="557"/>
        </w:trPr>
        <w:tc>
          <w:tcPr>
            <w:tcW w:w="874" w:type="dxa"/>
            <w:tcBorders>
              <w:top w:val="nil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center"/>
          </w:tcPr>
          <w:p w:rsidR="00E952B1" w:rsidRDefault="00E952B1" w:rsidP="001D2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lastRenderedPageBreak/>
              <w:t>2</w:t>
            </w:r>
          </w:p>
        </w:tc>
        <w:tc>
          <w:tcPr>
            <w:tcW w:w="9049" w:type="dxa"/>
            <w:tcBorders>
              <w:top w:val="single" w:sz="4" w:space="0" w:color="548235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</w:tcPr>
          <w:p w:rsidR="0022090A" w:rsidRDefault="0022090A" w:rsidP="008454A0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Vamos a validar que el archivo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RECARGA_DDMMYYHH24MI.TXT este en la ruta </w:t>
            </w:r>
          </w:p>
          <w:p w:rsidR="00E952B1" w:rsidRDefault="0022090A" w:rsidP="008454A0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1D25E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/home/usrclaroclub/CLAROCLUB/Interno/Prepago/Documentos/</w:t>
            </w:r>
          </w:p>
          <w:p w:rsidR="00F216FB" w:rsidRDefault="00F216FB" w:rsidP="008454A0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0654C067" wp14:editId="6146CD9D">
                  <wp:extent cx="3730931" cy="1162050"/>
                  <wp:effectExtent l="19050" t="19050" r="22225" b="190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287" cy="11627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6BF" w:rsidRDefault="00912842" w:rsidP="008454A0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lastRenderedPageBreak/>
              <w:drawing>
                <wp:inline distT="0" distB="0" distL="0" distR="0" wp14:anchorId="3ED42BEB" wp14:editId="12B6068E">
                  <wp:extent cx="3762375" cy="1569388"/>
                  <wp:effectExtent l="19050" t="19050" r="9525" b="1206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478" cy="15798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2842" w:rsidRDefault="00912842" w:rsidP="008454A0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27999437" wp14:editId="1C71AB54">
                  <wp:extent cx="3706837" cy="1295400"/>
                  <wp:effectExtent l="19050" t="19050" r="27305" b="1905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311" cy="13004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090A" w:rsidRDefault="00F216FB" w:rsidP="008454A0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Hay 2 archivos por lo que los nombre de los archivos van a ser cargado a una lista en el archivo </w:t>
            </w:r>
            <w:r w:rsidRPr="00F216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lista81.tm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</w:t>
            </w:r>
          </w:p>
          <w:p w:rsidR="00F216FB" w:rsidRDefault="00F216FB" w:rsidP="008454A0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287CF807" wp14:editId="7474F6CC">
                  <wp:extent cx="3828258" cy="866775"/>
                  <wp:effectExtent l="19050" t="19050" r="2032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425" cy="8681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090A" w:rsidRDefault="0022090A" w:rsidP="008454A0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</w:tc>
      </w:tr>
      <w:tr w:rsidR="00A821C9" w:rsidRPr="001D25EA" w:rsidTr="001D20F5">
        <w:trPr>
          <w:trHeight w:val="2977"/>
        </w:trPr>
        <w:tc>
          <w:tcPr>
            <w:tcW w:w="874" w:type="dxa"/>
            <w:tcBorders>
              <w:top w:val="nil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center"/>
          </w:tcPr>
          <w:p w:rsidR="00A821C9" w:rsidRDefault="00C74AEA" w:rsidP="001D2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lastRenderedPageBreak/>
              <w:t>3</w:t>
            </w:r>
          </w:p>
        </w:tc>
        <w:tc>
          <w:tcPr>
            <w:tcW w:w="9049" w:type="dxa"/>
            <w:tcBorders>
              <w:top w:val="single" w:sz="4" w:space="0" w:color="548235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</w:tcPr>
          <w:p w:rsidR="008A6186" w:rsidRPr="00AB192B" w:rsidRDefault="009E417B" w:rsidP="008A6186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Se </w:t>
            </w:r>
            <w:r w:rsidR="008A61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Procedió a </w:t>
            </w:r>
            <w:r w:rsidR="008A6186" w:rsidRPr="00AB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Ejecuta</w:t>
            </w:r>
            <w:r w:rsidR="008A618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r</w:t>
            </w:r>
            <w:r w:rsidR="008A6186" w:rsidRPr="00AB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SP PKG_CC_PREPAGO_RECAR.ADMPSI_FECHAFALTA_PRO</w:t>
            </w:r>
          </w:p>
          <w:p w:rsidR="008A6186" w:rsidRPr="00AB192B" w:rsidRDefault="008A6186" w:rsidP="008A6186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B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Realiza validación de registros en la tabla ADMPT_TMP_PRERECARGA con l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 siguientes filtros:</w:t>
            </w:r>
          </w:p>
          <w:p w:rsidR="008A6186" w:rsidRPr="00AB192B" w:rsidRDefault="008A6186" w:rsidP="008A6186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B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a) MSG IS NOT NULL y la cantidad de registros &lt;&gt; 0 el SP retorna:</w:t>
            </w:r>
          </w:p>
          <w:p w:rsidR="008A6186" w:rsidRPr="00AB192B" w:rsidRDefault="008A6186" w:rsidP="008A6186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B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 Debe de ejecutar el </w:t>
            </w:r>
            <w:proofErr w:type="spellStart"/>
            <w:r w:rsidRPr="00AB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hell</w:t>
            </w:r>
            <w:proofErr w:type="spellEnd"/>
            <w:r w:rsidRPr="00AB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SH012_LIMPIAR_TMP_VENCIMIENTO.sh antes de vencer los puntos.</w:t>
            </w:r>
          </w:p>
          <w:p w:rsidR="008A6186" w:rsidRPr="00AB192B" w:rsidRDefault="008A6186" w:rsidP="008A6186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B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b) MSG IS NULL y la cantidad de registros &lt;&gt; 0 el SP retorna:</w:t>
            </w:r>
          </w:p>
          <w:p w:rsidR="008A6186" w:rsidRDefault="008A6186" w:rsidP="008A6186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AB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                Debe de ejecutar el </w:t>
            </w:r>
            <w:proofErr w:type="spellStart"/>
            <w:r w:rsidRPr="00AB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shell</w:t>
            </w:r>
            <w:proofErr w:type="spellEnd"/>
            <w:r w:rsidRPr="00AB192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 SH010_RECARGA_VALPROREC.sh para eliminar los registros temporales.</w:t>
            </w:r>
          </w:p>
          <w:p w:rsidR="00A821C9" w:rsidRDefault="00A821C9" w:rsidP="008A6186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</w:tc>
      </w:tr>
      <w:tr w:rsidR="00457FD0" w:rsidRPr="001D25EA" w:rsidTr="00912842">
        <w:trPr>
          <w:trHeight w:val="988"/>
        </w:trPr>
        <w:tc>
          <w:tcPr>
            <w:tcW w:w="874" w:type="dxa"/>
            <w:tcBorders>
              <w:top w:val="nil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center"/>
          </w:tcPr>
          <w:p w:rsidR="00457FD0" w:rsidRDefault="00C74AEA" w:rsidP="001D2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9049" w:type="dxa"/>
            <w:tcBorders>
              <w:top w:val="single" w:sz="4" w:space="0" w:color="548235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</w:tcPr>
          <w:p w:rsidR="00480A4B" w:rsidRDefault="00ED16BF" w:rsidP="008454A0">
            <w:pPr>
              <w:spacing w:after="240" w:line="240" w:lineRule="auto"/>
              <w:rPr>
                <w:rFonts w:ascii="Calibri" w:eastAsia="Times New Roman" w:hAnsi="Calibri" w:cs="Calibri"/>
                <w:b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Carga los datos de los archivos preparados en el puntos 2 por medio del ctl </w:t>
            </w:r>
            <w:r w:rsidRPr="00ED16BF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CTL081_PUNTOSRECARGA.ctl</w:t>
            </w:r>
            <w:r w:rsidR="00912842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a la tabla </w:t>
            </w:r>
            <w:r w:rsidR="00912842" w:rsidRPr="00912842">
              <w:rPr>
                <w:rFonts w:ascii="Calibri" w:eastAsia="Times New Roman" w:hAnsi="Calibri" w:cs="Calibri"/>
                <w:b/>
                <w:noProof/>
                <w:color w:val="000000"/>
                <w:sz w:val="18"/>
                <w:szCs w:val="18"/>
                <w:highlight w:val="yellow"/>
                <w:lang w:eastAsia="es-PE"/>
              </w:rPr>
              <w:t>PCLUB.ADMPT_TMP_PRERECARGA</w:t>
            </w:r>
            <w:r w:rsidR="00912842">
              <w:rPr>
                <w:rFonts w:ascii="Calibri" w:eastAsia="Times New Roman" w:hAnsi="Calibri" w:cs="Calibri"/>
                <w:b/>
                <w:noProof/>
                <w:color w:val="000000"/>
                <w:sz w:val="18"/>
                <w:szCs w:val="18"/>
                <w:lang w:eastAsia="es-PE"/>
              </w:rPr>
              <w:t>.</w:t>
            </w:r>
            <w:bookmarkStart w:id="0" w:name="_GoBack"/>
            <w:bookmarkEnd w:id="0"/>
          </w:p>
          <w:p w:rsidR="00912842" w:rsidRPr="00912842" w:rsidRDefault="00912842" w:rsidP="008454A0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5DDB8E0E" wp14:editId="001EE6A4">
                  <wp:extent cx="5400675" cy="1573530"/>
                  <wp:effectExtent l="19050" t="19050" r="28575" b="2667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15735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842" w:rsidRPr="001D25EA" w:rsidTr="00912842">
        <w:trPr>
          <w:trHeight w:val="988"/>
        </w:trPr>
        <w:tc>
          <w:tcPr>
            <w:tcW w:w="874" w:type="dxa"/>
            <w:tcBorders>
              <w:top w:val="nil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center"/>
          </w:tcPr>
          <w:p w:rsidR="00912842" w:rsidRDefault="00912842" w:rsidP="001D2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lastRenderedPageBreak/>
              <w:t>5</w:t>
            </w:r>
          </w:p>
        </w:tc>
        <w:tc>
          <w:tcPr>
            <w:tcW w:w="9049" w:type="dxa"/>
            <w:tcBorders>
              <w:top w:val="single" w:sz="4" w:space="0" w:color="548235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</w:tcPr>
          <w:p w:rsidR="00912842" w:rsidRDefault="00912842" w:rsidP="008454A0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Se ejecuta el sp </w:t>
            </w:r>
            <w:r w:rsidRPr="00912842">
              <w:rPr>
                <w:rFonts w:ascii="Calibri" w:eastAsia="Times New Roman" w:hAnsi="Calibri" w:cs="Calibri"/>
                <w:b/>
                <w:noProof/>
                <w:color w:val="000000"/>
                <w:sz w:val="18"/>
                <w:szCs w:val="18"/>
                <w:highlight w:val="yellow"/>
                <w:lang w:eastAsia="es-PE"/>
              </w:rPr>
              <w:t>ADMPSS_CATEG_PRERECARGA_WA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que va a categorizar los registros en la tabla </w:t>
            </w:r>
            <w:r w:rsidRPr="00912842">
              <w:rPr>
                <w:rFonts w:ascii="Calibri" w:eastAsia="Times New Roman" w:hAnsi="Calibri" w:cs="Calibri"/>
                <w:b/>
                <w:noProof/>
                <w:color w:val="000000"/>
                <w:sz w:val="18"/>
                <w:szCs w:val="18"/>
                <w:highlight w:val="yellow"/>
                <w:lang w:eastAsia="es-PE"/>
              </w:rPr>
              <w:t>PCLUB.ADMPT_TMP_PRERECARGA</w:t>
            </w:r>
            <w:r>
              <w:rPr>
                <w:rFonts w:ascii="Calibri" w:eastAsia="Times New Roman" w:hAnsi="Calibri" w:cs="Calibri"/>
                <w:b/>
                <w:noProof/>
                <w:color w:val="000000"/>
                <w:sz w:val="18"/>
                <w:szCs w:val="18"/>
                <w:lang w:eastAsia="es-PE"/>
              </w:rPr>
              <w:t>.</w:t>
            </w:r>
          </w:p>
          <w:p w:rsidR="00912842" w:rsidRPr="00912842" w:rsidRDefault="00912842" w:rsidP="008454A0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65638B39" wp14:editId="6EA1281E">
                  <wp:extent cx="5400675" cy="1515110"/>
                  <wp:effectExtent l="19050" t="19050" r="28575" b="2794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15151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842" w:rsidRPr="001D25EA" w:rsidTr="00432292">
        <w:trPr>
          <w:trHeight w:val="988"/>
        </w:trPr>
        <w:tc>
          <w:tcPr>
            <w:tcW w:w="874" w:type="dxa"/>
            <w:tcBorders>
              <w:top w:val="nil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center"/>
          </w:tcPr>
          <w:p w:rsidR="00912842" w:rsidRDefault="00912842" w:rsidP="001D2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9049" w:type="dxa"/>
            <w:tcBorders>
              <w:top w:val="single" w:sz="4" w:space="0" w:color="548235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</w:tcPr>
          <w:p w:rsidR="00912842" w:rsidRDefault="007A5463" w:rsidP="007A5463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Se Ejecuta el SP </w:t>
            </w:r>
            <w:r w:rsidRPr="007A5463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ADMPSI_PRERECAR_WA</w:t>
            </w:r>
          </w:p>
          <w:p w:rsidR="00266AC1" w:rsidRPr="00266AC1" w:rsidRDefault="007A5463" w:rsidP="00975913">
            <w:pPr>
              <w:pStyle w:val="Prrafodelista"/>
              <w:numPr>
                <w:ilvl w:val="0"/>
                <w:numId w:val="2"/>
              </w:num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 w:rsidRPr="00266AC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Validamos que de los 11 clientes por asignar puntos 5 fueron bloqueados al ejecutar el SP </w:t>
            </w:r>
            <w:r w:rsidRPr="00266AC1">
              <w:rPr>
                <w:rFonts w:ascii="Calibri" w:eastAsia="Times New Roman" w:hAnsi="Calibri" w:cs="Calibri"/>
                <w:b/>
                <w:noProof/>
                <w:color w:val="000000"/>
                <w:sz w:val="18"/>
                <w:szCs w:val="18"/>
                <w:highlight w:val="yellow"/>
                <w:lang w:eastAsia="es-PE"/>
              </w:rPr>
              <w:t>ADMPSI_PRERECAR_VALID_</w:t>
            </w:r>
            <w:r w:rsidRPr="00432292">
              <w:rPr>
                <w:rFonts w:ascii="Calibri" w:eastAsia="Times New Roman" w:hAnsi="Calibri" w:cs="Calibri"/>
                <w:b/>
                <w:noProof/>
                <w:color w:val="000000"/>
                <w:sz w:val="18"/>
                <w:szCs w:val="18"/>
                <w:highlight w:val="yellow"/>
                <w:lang w:eastAsia="es-PE"/>
              </w:rPr>
              <w:t>WA</w:t>
            </w:r>
            <w:r w:rsidRPr="00266AC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que valida si los codigo de los clientes estan registrados en la tabla </w:t>
            </w:r>
            <w:r w:rsidRPr="00266AC1">
              <w:rPr>
                <w:rFonts w:ascii="Calibri" w:eastAsia="Times New Roman" w:hAnsi="Calibri" w:cs="Calibri"/>
                <w:b/>
                <w:noProof/>
                <w:color w:val="000000"/>
                <w:sz w:val="18"/>
                <w:szCs w:val="18"/>
                <w:highlight w:val="yellow"/>
                <w:lang w:eastAsia="es-PE"/>
              </w:rPr>
              <w:t>PCLUB.ADMPT_CLIENTE</w:t>
            </w:r>
            <w:r w:rsidR="00266AC1" w:rsidRPr="00266AC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de no estar los califica como indica la imagen.</w:t>
            </w:r>
          </w:p>
          <w:p w:rsidR="00266AC1" w:rsidRDefault="00266AC1" w:rsidP="00266AC1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266AC1" w:rsidRDefault="00266AC1" w:rsidP="00266AC1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69AF771D" wp14:editId="69E4D0A0">
                  <wp:extent cx="4827442" cy="2124075"/>
                  <wp:effectExtent l="19050" t="19050" r="11430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0926" cy="21256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463" w:rsidRDefault="007A5463" w:rsidP="007A5463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6436F119" wp14:editId="039C68D4">
                  <wp:extent cx="5400675" cy="979170"/>
                  <wp:effectExtent l="19050" t="19050" r="28575" b="1143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9791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463" w:rsidRDefault="00432292" w:rsidP="007A5463">
            <w:pPr>
              <w:pStyle w:val="Prrafodelista"/>
              <w:numPr>
                <w:ilvl w:val="0"/>
                <w:numId w:val="2"/>
              </w:num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Los 6 registros sobrantes siguen en la ejecución del SP </w:t>
            </w:r>
            <w:r w:rsidRPr="007A5463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ADMPSI_PRERECAR_WA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para proceder asignar los puntos, para ellos calcula los puntos asignar en base al siguiente criterio:</w:t>
            </w:r>
          </w:p>
          <w:p w:rsidR="005D7F9D" w:rsidRDefault="005D7F9D" w:rsidP="005D7F9D">
            <w:pPr>
              <w:pStyle w:val="Prrafodelista"/>
              <w:numPr>
                <w:ilvl w:val="1"/>
                <w:numId w:val="2"/>
              </w:num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Obtiene de la tabla </w:t>
            </w:r>
            <w:r w:rsidRPr="005D7F9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PCLUB.ADMPT_PARAMSIST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el valor para el calculo de puntos en este caso es 3</w:t>
            </w:r>
          </w:p>
          <w:p w:rsidR="005D7F9D" w:rsidRDefault="005D7F9D" w:rsidP="005D7F9D">
            <w:pPr>
              <w:pStyle w:val="Prrafodelista"/>
              <w:spacing w:after="240" w:line="240" w:lineRule="auto"/>
              <w:ind w:left="1416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5C417DAB" wp14:editId="58F4D3FA">
                  <wp:extent cx="3634046" cy="1162050"/>
                  <wp:effectExtent l="19050" t="19050" r="24130" b="1905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1826" cy="11645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F9D" w:rsidRDefault="005D7F9D" w:rsidP="005D7F9D">
            <w:pPr>
              <w:pStyle w:val="Prrafodelista"/>
              <w:numPr>
                <w:ilvl w:val="1"/>
                <w:numId w:val="2"/>
              </w:num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Calcula los puntos en base al monto y el valor obtenido de la tabla </w:t>
            </w:r>
            <w:r w:rsidRPr="005D7F9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PCLUB.ADMPT_PARAMSIST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, entonces en base a ello va dividir el monto recargado entre 3, es decir por cada 3 soles va asiganar un punto.</w:t>
            </w:r>
          </w:p>
          <w:p w:rsidR="005D7F9D" w:rsidRDefault="005D7F9D" w:rsidP="005D7F9D">
            <w:pPr>
              <w:pStyle w:val="Prrafodelista"/>
              <w:spacing w:after="240" w:line="240" w:lineRule="auto"/>
              <w:ind w:left="144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5D7F9D" w:rsidRDefault="005D7F9D" w:rsidP="005D7F9D">
            <w:pPr>
              <w:pStyle w:val="Prrafodelista"/>
              <w:spacing w:after="240" w:line="240" w:lineRule="auto"/>
              <w:ind w:left="144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lastRenderedPageBreak/>
              <w:drawing>
                <wp:inline distT="0" distB="0" distL="0" distR="0" wp14:anchorId="2CAEE035" wp14:editId="54889644">
                  <wp:extent cx="3257550" cy="2333211"/>
                  <wp:effectExtent l="19050" t="19050" r="19050" b="1016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525" cy="23374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F9D" w:rsidRDefault="005D7F9D" w:rsidP="005D7F9D">
            <w:pPr>
              <w:pStyle w:val="Prrafodelista"/>
              <w:spacing w:after="240" w:line="240" w:lineRule="auto"/>
              <w:ind w:left="144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432292" w:rsidRDefault="005D7F9D" w:rsidP="005D7F9D">
            <w:pPr>
              <w:pStyle w:val="Prrafodelista"/>
              <w:spacing w:after="240" w:line="240" w:lineRule="auto"/>
              <w:ind w:left="144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Como podemos ver en la imagen se usa la función</w:t>
            </w:r>
            <w:r w:rsidRPr="005D7F9D">
              <w:rPr>
                <w:rFonts w:ascii="Calibri" w:eastAsia="Times New Roman" w:hAnsi="Calibri" w:cs="Calibri"/>
                <w:b/>
                <w:noProof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5D7F9D">
              <w:rPr>
                <w:rFonts w:ascii="Calibri" w:eastAsia="Times New Roman" w:hAnsi="Calibri" w:cs="Calibri"/>
                <w:b/>
                <w:noProof/>
                <w:color w:val="000000"/>
                <w:sz w:val="18"/>
                <w:szCs w:val="18"/>
                <w:highlight w:val="yellow"/>
                <w:lang w:eastAsia="es-PE"/>
              </w:rPr>
              <w:t>FLOOR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propio del oracle que va redondear el monto calculado al valor inferior.</w:t>
            </w:r>
          </w:p>
          <w:p w:rsidR="00C51954" w:rsidRDefault="00C51954" w:rsidP="005D7F9D">
            <w:pPr>
              <w:pStyle w:val="Prrafodelista"/>
              <w:spacing w:after="240" w:line="240" w:lineRule="auto"/>
              <w:ind w:left="144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2854CF" w:rsidRDefault="002854CF" w:rsidP="005D7F9D">
            <w:pPr>
              <w:pStyle w:val="Prrafodelista"/>
              <w:numPr>
                <w:ilvl w:val="0"/>
                <w:numId w:val="2"/>
              </w:num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Se valida que los registros solo esten cargados</w:t>
            </w:r>
            <w:r w:rsidR="0055188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al kardex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una sola ves para el mismo cliente y concepto</w:t>
            </w:r>
            <w:r w:rsidR="0055188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en la misma fecha de operación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.</w:t>
            </w:r>
          </w:p>
          <w:p w:rsidR="002854CF" w:rsidRDefault="002854CF" w:rsidP="002854CF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2854CF" w:rsidRDefault="002854CF" w:rsidP="002854CF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4C30D12F" wp14:editId="49AE48DB">
                  <wp:extent cx="4676741" cy="1390650"/>
                  <wp:effectExtent l="19050" t="19050" r="10160" b="1905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544" cy="13911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5C66" w:rsidRDefault="00665C66" w:rsidP="002854CF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665C66" w:rsidRDefault="00665C66" w:rsidP="002854CF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Si ya </w:t>
            </w:r>
            <w:r w:rsidR="0079396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fur cargado al kerdex se insertar a la tabla </w:t>
            </w:r>
            <w:r w:rsidR="00793961" w:rsidRPr="0079396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ADMPT_IMP_PRERECARGA</w:t>
            </w:r>
            <w:r w:rsidR="0079396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indicando “</w:t>
            </w:r>
            <w:r w:rsidR="00793961" w:rsidRPr="0079396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El cliente ya recibio los puntos por recarga en este periodo</w:t>
            </w:r>
            <w:r w:rsidR="0079396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”</w:t>
            </w:r>
            <w:r w:rsidR="0071009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.</w:t>
            </w:r>
          </w:p>
          <w:p w:rsidR="00665C66" w:rsidRDefault="00665C66" w:rsidP="002854CF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665C66" w:rsidRDefault="00665C66" w:rsidP="002854CF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2BF8B894" wp14:editId="08CF1E30">
                  <wp:extent cx="4752975" cy="2660966"/>
                  <wp:effectExtent l="19050" t="19050" r="9525" b="2540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301" cy="26650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54CF" w:rsidRDefault="002854CF" w:rsidP="002854CF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63371D" w:rsidRDefault="002854CF" w:rsidP="00975913">
            <w:pPr>
              <w:pStyle w:val="Prrafodelista"/>
              <w:numPr>
                <w:ilvl w:val="0"/>
                <w:numId w:val="2"/>
              </w:numPr>
              <w:spacing w:after="240" w:line="240" w:lineRule="auto"/>
              <w:ind w:left="616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 w:rsidRPr="00B241FA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Los registros son cargados a la tabla ADMPT_KARDEX </w:t>
            </w:r>
            <w:r w:rsidR="00CB0F38" w:rsidRPr="00B241FA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con el concepto </w:t>
            </w:r>
            <w:r w:rsidR="00B241FA" w:rsidRPr="00B241FA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27 y Tipo de Operación “E”, Tipo de puntos “C”, estado “A”.</w:t>
            </w:r>
            <w:r w:rsidR="00CB0F38" w:rsidRPr="00B241FA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</w:t>
            </w:r>
          </w:p>
          <w:p w:rsidR="0063371D" w:rsidRDefault="0063371D" w:rsidP="0063371D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63371D" w:rsidRDefault="0063371D" w:rsidP="0063371D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lastRenderedPageBreak/>
              <w:drawing>
                <wp:inline distT="0" distB="0" distL="0" distR="0" wp14:anchorId="741A1E9C" wp14:editId="66BE7E45">
                  <wp:extent cx="4550447" cy="3400425"/>
                  <wp:effectExtent l="19050" t="19050" r="2159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3768" cy="34103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F9D" w:rsidRDefault="005D7F9D" w:rsidP="005D7F9D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5D7F9D" w:rsidRDefault="005D7F9D" w:rsidP="005D7F9D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B16919" w:rsidRDefault="00B16919" w:rsidP="00790C3F">
            <w:pPr>
              <w:pStyle w:val="Prrafodelista"/>
              <w:numPr>
                <w:ilvl w:val="0"/>
                <w:numId w:val="2"/>
              </w:num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Verificamos en la tabla que los registros fuenron registrado.</w:t>
            </w:r>
          </w:p>
          <w:p w:rsidR="00790C3F" w:rsidRDefault="00790C3F" w:rsidP="00790C3F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089D3D3C" wp14:editId="1342D255">
                  <wp:extent cx="4495800" cy="1205223"/>
                  <wp:effectExtent l="19050" t="19050" r="19050" b="1460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1249" cy="12066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0C3F" w:rsidRDefault="00790C3F" w:rsidP="00790C3F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790C3F" w:rsidRDefault="00790C3F" w:rsidP="00790C3F">
            <w:pPr>
              <w:pStyle w:val="Prrafodelista"/>
              <w:numPr>
                <w:ilvl w:val="0"/>
                <w:numId w:val="2"/>
              </w:num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Se valida si existe saldo ingresado del cliente en la tabla </w:t>
            </w:r>
            <w:r w:rsidRPr="00790C3F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ADMPT_SALDOS_CLIENTE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, si existe actulaiza caso contrario ingresa.</w:t>
            </w:r>
          </w:p>
          <w:p w:rsidR="00790C3F" w:rsidRDefault="00790C3F" w:rsidP="00790C3F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790C3F" w:rsidRDefault="00790C3F" w:rsidP="00790C3F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406ECC7" wp14:editId="41181A72">
                  <wp:extent cx="4470634" cy="3390900"/>
                  <wp:effectExtent l="19050" t="19050" r="25400" b="1905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3101" cy="34079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6919" w:rsidRDefault="00B16919" w:rsidP="005D7F9D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665C66" w:rsidRDefault="00665C66" w:rsidP="00665C66">
            <w:pPr>
              <w:pStyle w:val="Prrafodelista"/>
              <w:numPr>
                <w:ilvl w:val="0"/>
                <w:numId w:val="2"/>
              </w:num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Se actualiza la tabla </w:t>
            </w:r>
            <w:r w:rsidRPr="00665C66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ADMPT_TMP_PRERECARGA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el estado a 1 indicando que ya fue procesado.</w:t>
            </w:r>
          </w:p>
          <w:p w:rsidR="005D7F9D" w:rsidRDefault="005D7F9D" w:rsidP="005D7F9D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B16919" w:rsidRDefault="00665C66" w:rsidP="005D7F9D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7792FFA4" wp14:editId="5ACC5862">
                  <wp:extent cx="4476750" cy="731124"/>
                  <wp:effectExtent l="19050" t="19050" r="19050" b="1206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364" cy="7385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2F6" w:rsidRDefault="003B32F6" w:rsidP="005D7F9D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3B32F6" w:rsidRPr="005D7F9D" w:rsidRDefault="003B32F6" w:rsidP="005D7F9D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Fin del proceso.</w:t>
            </w:r>
          </w:p>
        </w:tc>
      </w:tr>
    </w:tbl>
    <w:p w:rsidR="000D2635" w:rsidRDefault="000D2635"/>
    <w:p w:rsidR="00ED4683" w:rsidRDefault="00ED4683"/>
    <w:tbl>
      <w:tblPr>
        <w:tblW w:w="9923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9049"/>
      </w:tblGrid>
      <w:tr w:rsidR="0031455F" w:rsidRPr="001D25EA" w:rsidTr="00975913">
        <w:trPr>
          <w:trHeight w:val="226"/>
        </w:trPr>
        <w:tc>
          <w:tcPr>
            <w:tcW w:w="9923" w:type="dxa"/>
            <w:gridSpan w:val="2"/>
            <w:tcBorders>
              <w:top w:val="single" w:sz="4" w:space="0" w:color="548235"/>
              <w:left w:val="single" w:sz="4" w:space="0" w:color="548235"/>
              <w:bottom w:val="nil"/>
              <w:right w:val="single" w:sz="4" w:space="0" w:color="548235"/>
            </w:tcBorders>
            <w:shd w:val="clear" w:color="000000" w:fill="70AD47"/>
            <w:noWrap/>
            <w:vAlign w:val="bottom"/>
            <w:hideMark/>
          </w:tcPr>
          <w:p w:rsidR="000D2635" w:rsidRPr="001D25EA" w:rsidRDefault="000D2635" w:rsidP="009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1D25E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  <w:t>REVISIÓN TÉCNICO</w:t>
            </w:r>
          </w:p>
        </w:tc>
      </w:tr>
      <w:tr w:rsidR="0031455F" w:rsidRPr="001D25EA" w:rsidTr="00975913">
        <w:trPr>
          <w:trHeight w:val="226"/>
        </w:trPr>
        <w:tc>
          <w:tcPr>
            <w:tcW w:w="874" w:type="dxa"/>
            <w:tcBorders>
              <w:top w:val="single" w:sz="4" w:space="0" w:color="548235"/>
              <w:left w:val="single" w:sz="4" w:space="0" w:color="548235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0D2635" w:rsidRPr="001D25EA" w:rsidRDefault="000D2635" w:rsidP="00975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48235"/>
                <w:sz w:val="16"/>
                <w:szCs w:val="16"/>
                <w:lang w:eastAsia="es-PE"/>
              </w:rPr>
            </w:pPr>
            <w:r w:rsidRPr="001D25EA">
              <w:rPr>
                <w:rFonts w:ascii="Calibri" w:eastAsia="Times New Roman" w:hAnsi="Calibri" w:cs="Calibri"/>
                <w:b/>
                <w:bCs/>
                <w:color w:val="548235"/>
                <w:sz w:val="16"/>
                <w:szCs w:val="16"/>
                <w:lang w:eastAsia="es-PE"/>
              </w:rPr>
              <w:t>CONCEPTO</w:t>
            </w:r>
          </w:p>
        </w:tc>
        <w:tc>
          <w:tcPr>
            <w:tcW w:w="9049" w:type="dxa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vAlign w:val="bottom"/>
            <w:hideMark/>
          </w:tcPr>
          <w:p w:rsidR="000D2635" w:rsidRPr="001D25EA" w:rsidRDefault="000D2635" w:rsidP="0097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56 - </w:t>
            </w:r>
            <w:r w:rsidRPr="000D263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CANJE HFC  (SYSFIR)</w:t>
            </w:r>
          </w:p>
        </w:tc>
      </w:tr>
      <w:tr w:rsidR="0031455F" w:rsidRPr="001D25EA" w:rsidTr="00975913">
        <w:trPr>
          <w:trHeight w:val="226"/>
        </w:trPr>
        <w:tc>
          <w:tcPr>
            <w:tcW w:w="9923" w:type="dxa"/>
            <w:gridSpan w:val="2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000000" w:fill="A9D08E"/>
            <w:noWrap/>
            <w:vAlign w:val="bottom"/>
            <w:hideMark/>
          </w:tcPr>
          <w:p w:rsidR="000D2635" w:rsidRPr="001D25EA" w:rsidRDefault="000D2635" w:rsidP="009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lang w:eastAsia="es-PE"/>
              </w:rPr>
            </w:pPr>
            <w:r w:rsidRPr="001D25EA">
              <w:rPr>
                <w:rFonts w:ascii="Calibri" w:eastAsia="Times New Roman" w:hAnsi="Calibri" w:cs="Calibri"/>
                <w:b/>
                <w:bCs/>
                <w:color w:val="548235"/>
                <w:lang w:eastAsia="es-PE"/>
              </w:rPr>
              <w:t>SHELL</w:t>
            </w:r>
          </w:p>
        </w:tc>
      </w:tr>
      <w:tr w:rsidR="0031455F" w:rsidRPr="001D25EA" w:rsidTr="00975913">
        <w:trPr>
          <w:trHeight w:val="226"/>
        </w:trPr>
        <w:tc>
          <w:tcPr>
            <w:tcW w:w="874" w:type="dxa"/>
            <w:tcBorders>
              <w:top w:val="nil"/>
              <w:left w:val="single" w:sz="4" w:space="0" w:color="548235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0D2635" w:rsidRPr="001D25EA" w:rsidRDefault="000D2635" w:rsidP="00ED46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48235"/>
                <w:sz w:val="16"/>
                <w:szCs w:val="16"/>
                <w:lang w:eastAsia="es-PE"/>
              </w:rPr>
            </w:pPr>
            <w:r w:rsidRPr="001D25EA">
              <w:rPr>
                <w:rFonts w:ascii="Calibri" w:eastAsia="Times New Roman" w:hAnsi="Calibri" w:cs="Calibri"/>
                <w:b/>
                <w:bCs/>
                <w:color w:val="548235"/>
                <w:sz w:val="16"/>
                <w:szCs w:val="16"/>
                <w:lang w:eastAsia="es-PE"/>
              </w:rPr>
              <w:t xml:space="preserve">Nombre de </w:t>
            </w:r>
            <w:r w:rsidR="003435E8">
              <w:rPr>
                <w:rFonts w:ascii="Calibri" w:eastAsia="Times New Roman" w:hAnsi="Calibri" w:cs="Calibri"/>
                <w:b/>
                <w:bCs/>
                <w:color w:val="548235"/>
                <w:sz w:val="16"/>
                <w:szCs w:val="16"/>
                <w:lang w:eastAsia="es-PE"/>
              </w:rPr>
              <w:t>Paquete</w:t>
            </w:r>
          </w:p>
        </w:tc>
        <w:tc>
          <w:tcPr>
            <w:tcW w:w="9049" w:type="dxa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vAlign w:val="bottom"/>
            <w:hideMark/>
          </w:tcPr>
          <w:p w:rsidR="000D2635" w:rsidRPr="001D25EA" w:rsidRDefault="003435E8" w:rsidP="0097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3435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CLUB.PKG_CC_TRANSACCIONFIJA</w:t>
            </w:r>
          </w:p>
        </w:tc>
      </w:tr>
      <w:tr w:rsidR="0031455F" w:rsidRPr="001D25EA" w:rsidTr="00975913">
        <w:trPr>
          <w:trHeight w:val="226"/>
        </w:trPr>
        <w:tc>
          <w:tcPr>
            <w:tcW w:w="874" w:type="dxa"/>
            <w:tcBorders>
              <w:top w:val="single" w:sz="4" w:space="0" w:color="548235"/>
              <w:left w:val="single" w:sz="4" w:space="0" w:color="548235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0D2635" w:rsidRPr="001D25EA" w:rsidRDefault="000D2635" w:rsidP="00975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48235"/>
                <w:sz w:val="16"/>
                <w:szCs w:val="16"/>
                <w:lang w:eastAsia="es-PE"/>
              </w:rPr>
            </w:pPr>
            <w:r w:rsidRPr="001D25EA">
              <w:rPr>
                <w:rFonts w:ascii="Calibri" w:eastAsia="Times New Roman" w:hAnsi="Calibri" w:cs="Calibri"/>
                <w:b/>
                <w:bCs/>
                <w:color w:val="548235"/>
                <w:sz w:val="16"/>
                <w:szCs w:val="16"/>
                <w:lang w:eastAsia="es-PE"/>
              </w:rPr>
              <w:t>RUTA</w:t>
            </w:r>
          </w:p>
        </w:tc>
        <w:tc>
          <w:tcPr>
            <w:tcW w:w="9049" w:type="dxa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vAlign w:val="bottom"/>
            <w:hideMark/>
          </w:tcPr>
          <w:p w:rsidR="000D2635" w:rsidRPr="001D25EA" w:rsidRDefault="000D2635" w:rsidP="0097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31455F" w:rsidRPr="001D25EA" w:rsidTr="00975913">
        <w:trPr>
          <w:trHeight w:val="226"/>
        </w:trPr>
        <w:tc>
          <w:tcPr>
            <w:tcW w:w="9923" w:type="dxa"/>
            <w:gridSpan w:val="2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000000" w:fill="A9D08E"/>
            <w:noWrap/>
            <w:vAlign w:val="bottom"/>
            <w:hideMark/>
          </w:tcPr>
          <w:p w:rsidR="000D2635" w:rsidRPr="001D25EA" w:rsidRDefault="00746EC6" w:rsidP="009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548235"/>
                <w:lang w:eastAsia="es-PE"/>
              </w:rPr>
              <w:t>Servicio Web que consume</w:t>
            </w:r>
          </w:p>
        </w:tc>
      </w:tr>
      <w:tr w:rsidR="0031455F" w:rsidRPr="001D25EA" w:rsidTr="00975913">
        <w:trPr>
          <w:trHeight w:val="226"/>
        </w:trPr>
        <w:tc>
          <w:tcPr>
            <w:tcW w:w="874" w:type="dxa"/>
            <w:tcBorders>
              <w:top w:val="nil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000000" w:fill="A9D08E"/>
            <w:noWrap/>
            <w:vAlign w:val="bottom"/>
            <w:hideMark/>
          </w:tcPr>
          <w:p w:rsidR="000D2635" w:rsidRPr="001D25EA" w:rsidRDefault="000D2635" w:rsidP="00975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48235"/>
                <w:sz w:val="16"/>
                <w:szCs w:val="16"/>
                <w:lang w:eastAsia="es-PE"/>
              </w:rPr>
            </w:pPr>
            <w:r w:rsidRPr="001D25EA">
              <w:rPr>
                <w:rFonts w:ascii="Calibri" w:eastAsia="Times New Roman" w:hAnsi="Calibri" w:cs="Calibri"/>
                <w:b/>
                <w:bCs/>
                <w:color w:val="548235"/>
                <w:sz w:val="16"/>
                <w:szCs w:val="16"/>
                <w:lang w:eastAsia="es-PE"/>
              </w:rPr>
              <w:t>RUTA</w:t>
            </w:r>
          </w:p>
        </w:tc>
        <w:tc>
          <w:tcPr>
            <w:tcW w:w="9049" w:type="dxa"/>
            <w:tcBorders>
              <w:top w:val="single" w:sz="4" w:space="0" w:color="548235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vAlign w:val="bottom"/>
            <w:hideMark/>
          </w:tcPr>
          <w:p w:rsidR="000D2635" w:rsidRPr="001D25EA" w:rsidRDefault="00746EC6" w:rsidP="0097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746EC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http://limdeseaiv13.tim.com.pe:7909/CanjeDevolucionServicioComercial/ebsCanjeDevolucionServicioComercial</w:t>
            </w:r>
          </w:p>
        </w:tc>
      </w:tr>
      <w:tr w:rsidR="0031455F" w:rsidRPr="001D25EA" w:rsidTr="00975913">
        <w:trPr>
          <w:trHeight w:val="226"/>
        </w:trPr>
        <w:tc>
          <w:tcPr>
            <w:tcW w:w="9923" w:type="dxa"/>
            <w:gridSpan w:val="2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000000" w:fill="A9D08E"/>
            <w:noWrap/>
            <w:vAlign w:val="bottom"/>
            <w:hideMark/>
          </w:tcPr>
          <w:p w:rsidR="000D2635" w:rsidRPr="001D25EA" w:rsidRDefault="000D2635" w:rsidP="009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lang w:eastAsia="es-PE"/>
              </w:rPr>
            </w:pPr>
            <w:r w:rsidRPr="001D25EA">
              <w:rPr>
                <w:rFonts w:ascii="Calibri" w:eastAsia="Times New Roman" w:hAnsi="Calibri" w:cs="Calibri"/>
                <w:b/>
                <w:bCs/>
                <w:color w:val="548235"/>
                <w:lang w:eastAsia="es-PE"/>
              </w:rPr>
              <w:t>ACTIVIDADES</w:t>
            </w:r>
          </w:p>
        </w:tc>
      </w:tr>
      <w:tr w:rsidR="0031455F" w:rsidRPr="001D25EA" w:rsidTr="003F1392">
        <w:trPr>
          <w:trHeight w:val="1559"/>
        </w:trPr>
        <w:tc>
          <w:tcPr>
            <w:tcW w:w="874" w:type="dxa"/>
            <w:tcBorders>
              <w:top w:val="nil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center"/>
          </w:tcPr>
          <w:p w:rsidR="000D2635" w:rsidRDefault="000D2635" w:rsidP="009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9049" w:type="dxa"/>
            <w:tcBorders>
              <w:top w:val="single" w:sz="4" w:space="0" w:color="548235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</w:tcPr>
          <w:p w:rsidR="002C679A" w:rsidRDefault="003435E8" w:rsidP="00975913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Ejecutar el SP </w:t>
            </w:r>
            <w:r w:rsidRPr="003435E8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ADMPSS_CONSALDO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</w:t>
            </w:r>
          </w:p>
          <w:p w:rsidR="002C679A" w:rsidRDefault="002C679A" w:rsidP="00975913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2AE7E36" wp14:editId="03D7F100">
                  <wp:extent cx="5480050" cy="1637665"/>
                  <wp:effectExtent l="19050" t="19050" r="25400" b="1968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0050" cy="16376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79A" w:rsidRDefault="002C679A" w:rsidP="001A43A9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 w:rsidRPr="002C679A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El servicio envia la variabel K_TIP_LINEA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 en null por lo que el SP lo inicializa en 0</w:t>
            </w:r>
            <w:r w:rsidR="001A43A9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dentro de la variable </w:t>
            </w:r>
            <w:r w:rsidR="001A43A9" w:rsidRPr="001A43A9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K_TIPO_LINEA</w:t>
            </w:r>
            <w:r w:rsidR="001A43A9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, despues de ello valida que los parametros de entrada </w:t>
            </w:r>
            <w:r w:rsidR="001A43A9" w:rsidRPr="001A43A9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K_TIPO_DOC</w:t>
            </w:r>
            <w:r w:rsidR="001A43A9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,</w:t>
            </w:r>
            <w:r w:rsidR="001A43A9" w:rsidRPr="001A43A9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1A43A9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K_NUM_DOC, K_TIP_CLI, </w:t>
            </w:r>
            <w:r w:rsidR="001A43A9" w:rsidRPr="001A43A9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K_TIP_LINEA</w:t>
            </w:r>
            <w:r w:rsidR="001A43A9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no esten en null, de estar</w:t>
            </w:r>
            <w:r w:rsidR="006B5540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en null uno de ellos retornar a</w:t>
            </w:r>
            <w:r w:rsidR="001A43A9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los parametros </w:t>
            </w:r>
            <w:r w:rsidR="006B5540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d</w:t>
            </w:r>
            <w:r w:rsidR="001A43A9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e salida K_CODERROR y </w:t>
            </w:r>
            <w:r w:rsidR="001A43A9" w:rsidRPr="001A43A9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K_DESCERROR</w:t>
            </w:r>
            <w:r w:rsidR="001A43A9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el error encontrado caso contrario continua  ejecutando los SP:</w:t>
            </w:r>
          </w:p>
          <w:p w:rsidR="003435E8" w:rsidRDefault="003435E8" w:rsidP="00E8017B">
            <w:pPr>
              <w:pStyle w:val="Prrafodelista"/>
              <w:numPr>
                <w:ilvl w:val="0"/>
                <w:numId w:val="4"/>
              </w:num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Ejecuta el SP </w:t>
            </w:r>
            <w:r w:rsidRPr="003435E8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ADMPSI_ES_CLIENTE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que nos retorna el saldo de los puntos disponibles para el cliente para ello realiza una consulta a la tabla</w:t>
            </w:r>
            <w:r w:rsidRPr="00E8017B">
              <w:rPr>
                <w:rFonts w:ascii="Calibri" w:eastAsia="Times New Roman" w:hAnsi="Calibri" w:cs="Calibri"/>
                <w:b/>
                <w:noProof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E8017B" w:rsidRPr="00E8017B">
              <w:rPr>
                <w:rFonts w:ascii="Calibri" w:eastAsia="Times New Roman" w:hAnsi="Calibri" w:cs="Calibri"/>
                <w:b/>
                <w:noProof/>
                <w:color w:val="000000"/>
                <w:sz w:val="18"/>
                <w:szCs w:val="18"/>
                <w:highlight w:val="yellow"/>
                <w:lang w:eastAsia="es-PE"/>
              </w:rPr>
              <w:t>PCLUB.ADMPT_CLIENTEFIJA</w:t>
            </w:r>
            <w:r w:rsidR="00E8017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para obetener el codigo del cliente.</w:t>
            </w:r>
          </w:p>
          <w:p w:rsidR="003435E8" w:rsidRPr="00E8017B" w:rsidRDefault="00E8017B" w:rsidP="00E8017B">
            <w:pPr>
              <w:spacing w:after="240" w:line="240" w:lineRule="auto"/>
              <w:ind w:left="708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9D22322" wp14:editId="1D87158A">
                  <wp:extent cx="4762500" cy="1193845"/>
                  <wp:effectExtent l="19050" t="19050" r="19050" b="2540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890" cy="11951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17B" w:rsidRDefault="00E8017B" w:rsidP="00D865FF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Con el codigo de cliente obtenido consulta en la tabla </w:t>
            </w:r>
            <w:r w:rsidRPr="00E8017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PCLUB.ADMPT_SALDOS_CLIENTEFIJA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para obtener el saldo del cliente.</w:t>
            </w:r>
          </w:p>
          <w:p w:rsidR="00E8017B" w:rsidRDefault="00D865FF" w:rsidP="00E8017B">
            <w:pPr>
              <w:spacing w:after="240" w:line="240" w:lineRule="auto"/>
              <w:ind w:left="708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lastRenderedPageBreak/>
              <w:drawing>
                <wp:inline distT="0" distB="0" distL="0" distR="0" wp14:anchorId="2852D7D7" wp14:editId="0C3CA025">
                  <wp:extent cx="4800340" cy="1304925"/>
                  <wp:effectExtent l="19050" t="19050" r="19685" b="952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8640" cy="1309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65FF" w:rsidRDefault="00D865FF" w:rsidP="00E8017B">
            <w:pPr>
              <w:spacing w:after="240" w:line="240" w:lineRule="auto"/>
              <w:ind w:left="708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Retorna el saldo actual del cliente consultado.</w:t>
            </w:r>
          </w:p>
          <w:p w:rsidR="00D865FF" w:rsidRPr="00E8017B" w:rsidRDefault="00D865FF" w:rsidP="00E8017B">
            <w:pPr>
              <w:spacing w:after="240" w:line="240" w:lineRule="auto"/>
              <w:ind w:left="708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08ADF097" wp14:editId="2FBF6C6A">
                  <wp:extent cx="4334360" cy="1752600"/>
                  <wp:effectExtent l="0" t="0" r="9525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9382" cy="175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35E8" w:rsidRDefault="00AE1D2F" w:rsidP="00AE1D2F">
            <w:pPr>
              <w:pStyle w:val="Prrafodelista"/>
              <w:numPr>
                <w:ilvl w:val="0"/>
                <w:numId w:val="4"/>
              </w:num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Realiza la validación de bloqueo para ello ejecuta </w:t>
            </w:r>
            <w:r w:rsidRPr="00AE1D2F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PCLUB.PKG_CC_TRANSACCION.ADMPS_VALBLOQUEOBOLSA</w:t>
            </w:r>
          </w:p>
          <w:p w:rsidR="00AD7C0B" w:rsidRDefault="00AD7C0B" w:rsidP="00AD7C0B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AD7C0B" w:rsidRDefault="00AD7C0B" w:rsidP="00AD7C0B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6C61BDE6" wp14:editId="4714355E">
                  <wp:extent cx="3561420" cy="2000250"/>
                  <wp:effectExtent l="19050" t="19050" r="20320" b="1905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499" cy="20070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C0B" w:rsidRDefault="00AD7C0B" w:rsidP="00AD7C0B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AD7C0B" w:rsidRDefault="00AD7C0B" w:rsidP="00AD7C0B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AD7C0B" w:rsidRDefault="00AD7C0B" w:rsidP="00AD7C0B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Si devuelve 0 los marca como L caso contrario lo marca como R, si lo marca como R es porque e</w:t>
            </w:r>
            <w:r w:rsidRPr="00AD7C0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xiste un canje en proceso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.</w:t>
            </w:r>
          </w:p>
          <w:p w:rsidR="00AA562E" w:rsidRDefault="00AA562E" w:rsidP="00AD7C0B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AE1D2F" w:rsidRDefault="00AA562E" w:rsidP="00AE1D2F">
            <w:pPr>
              <w:pStyle w:val="Prrafodelista"/>
              <w:numPr>
                <w:ilvl w:val="0"/>
                <w:numId w:val="4"/>
              </w:num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Despues lista los productos de acuerdo a los puntos que tiene disponible el cliente</w:t>
            </w:r>
            <w:r w:rsidR="00AD28EF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para el caje</w:t>
            </w:r>
          </w:p>
          <w:p w:rsidR="00AA562E" w:rsidRDefault="00AA562E" w:rsidP="00AA562E">
            <w:pPr>
              <w:spacing w:after="240" w:line="240" w:lineRule="auto"/>
              <w:ind w:left="708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lastRenderedPageBreak/>
              <w:drawing>
                <wp:inline distT="0" distB="0" distL="0" distR="0" wp14:anchorId="2C2AAE6E" wp14:editId="5B9E22EA">
                  <wp:extent cx="4943475" cy="2051789"/>
                  <wp:effectExtent l="19050" t="19050" r="9525" b="2476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8463" cy="20538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62E" w:rsidRDefault="00AD28EF" w:rsidP="00AA562E">
            <w:pPr>
              <w:spacing w:after="240" w:line="240" w:lineRule="auto"/>
              <w:ind w:left="708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Se esta usando el  codigo de tipo cliente nro 7 </w:t>
            </w:r>
            <w:r w:rsidR="00BE4629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que es HFC</w:t>
            </w:r>
          </w:p>
          <w:p w:rsidR="00AD28EF" w:rsidRDefault="00AD28EF" w:rsidP="00AD28EF">
            <w:pPr>
              <w:spacing w:after="240" w:line="240" w:lineRule="auto"/>
              <w:ind w:left="708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44BC8110" wp14:editId="206C6A8D">
                  <wp:extent cx="4991100" cy="838599"/>
                  <wp:effectExtent l="19050" t="19050" r="19050" b="1905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13" cy="8407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62E" w:rsidRDefault="003F1392" w:rsidP="003F1392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7A50B02" wp14:editId="723BEB27">
                  <wp:extent cx="4962525" cy="2002514"/>
                  <wp:effectExtent l="19050" t="19050" r="9525" b="1714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9520" cy="20053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1392" w:rsidRDefault="003F1392" w:rsidP="003F1392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3F1392" w:rsidRPr="003435E8" w:rsidRDefault="003F1392" w:rsidP="003F1392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22A9B89B" wp14:editId="001B209B">
                  <wp:extent cx="5010150" cy="816469"/>
                  <wp:effectExtent l="19050" t="19050" r="19050" b="22225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960" cy="8237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55F" w:rsidRPr="001D25EA" w:rsidTr="000D2635">
        <w:trPr>
          <w:trHeight w:val="70"/>
        </w:trPr>
        <w:tc>
          <w:tcPr>
            <w:tcW w:w="874" w:type="dxa"/>
            <w:tcBorders>
              <w:top w:val="nil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center"/>
          </w:tcPr>
          <w:p w:rsidR="000D2635" w:rsidRDefault="000D2635" w:rsidP="009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lastRenderedPageBreak/>
              <w:t>2</w:t>
            </w:r>
          </w:p>
        </w:tc>
        <w:tc>
          <w:tcPr>
            <w:tcW w:w="9049" w:type="dxa"/>
            <w:tcBorders>
              <w:top w:val="single" w:sz="4" w:space="0" w:color="548235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</w:tcPr>
          <w:p w:rsidR="000C50B4" w:rsidRDefault="000C50B4" w:rsidP="00975913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Pasos Antes de Realizar el Canje:</w:t>
            </w:r>
          </w:p>
          <w:p w:rsidR="00466141" w:rsidRPr="000C50B4" w:rsidRDefault="000C50B4" w:rsidP="000C50B4">
            <w:pPr>
              <w:pStyle w:val="Prrafodelista"/>
              <w:numPr>
                <w:ilvl w:val="0"/>
                <w:numId w:val="11"/>
              </w:num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 w:rsidRPr="000C50B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Verificamos </w:t>
            </w:r>
            <w:r w:rsidR="00466141" w:rsidRPr="000C50B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el saldo </w:t>
            </w:r>
            <w:r w:rsidRPr="000C50B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actual </w:t>
            </w:r>
            <w:r w:rsidR="00466141" w:rsidRPr="000C50B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del cliente para ello consultamos la tabla PCLUB.ADMPT_saldos_clientefija:</w:t>
            </w:r>
          </w:p>
          <w:p w:rsidR="00466141" w:rsidRDefault="00466141" w:rsidP="000C50B4">
            <w:pPr>
              <w:spacing w:after="240" w:line="240" w:lineRule="auto"/>
              <w:ind w:left="757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43209A11" wp14:editId="54C352B2">
                  <wp:extent cx="4800340" cy="1304925"/>
                  <wp:effectExtent l="19050" t="19050" r="19685" b="9525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8640" cy="1309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6141" w:rsidRPr="000C50B4" w:rsidRDefault="00466141" w:rsidP="000C50B4">
            <w:pPr>
              <w:pStyle w:val="Prrafodelista"/>
              <w:numPr>
                <w:ilvl w:val="0"/>
                <w:numId w:val="11"/>
              </w:num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 w:rsidRPr="000C50B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Validamos tambien la tabla PCLUB.ADMPT_kardexfija para verificar el saldo del kardex antes del canje.</w:t>
            </w:r>
          </w:p>
          <w:p w:rsidR="00466141" w:rsidRPr="00466141" w:rsidRDefault="00466141" w:rsidP="000C50B4">
            <w:pPr>
              <w:spacing w:after="240" w:line="240" w:lineRule="auto"/>
              <w:ind w:left="757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lastRenderedPageBreak/>
              <w:drawing>
                <wp:inline distT="0" distB="0" distL="0" distR="0" wp14:anchorId="65023C51" wp14:editId="37D85965">
                  <wp:extent cx="4829175" cy="1633005"/>
                  <wp:effectExtent l="19050" t="19050" r="9525" b="2476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1868" cy="16372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6141" w:rsidRPr="000C50B4" w:rsidRDefault="00466141" w:rsidP="000C50B4">
            <w:pPr>
              <w:pStyle w:val="Prrafodelista"/>
              <w:numPr>
                <w:ilvl w:val="0"/>
                <w:numId w:val="11"/>
              </w:num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 w:rsidRPr="000C50B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Del las lista de productos disponible a canjear procedemos a seleccionar uno de ellos.</w:t>
            </w:r>
          </w:p>
          <w:p w:rsidR="00466141" w:rsidRDefault="00466141" w:rsidP="000C50B4">
            <w:pPr>
              <w:spacing w:after="240" w:line="240" w:lineRule="auto"/>
              <w:ind w:left="757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510F2D55" wp14:editId="71BCEE52">
                  <wp:extent cx="4914900" cy="800947"/>
                  <wp:effectExtent l="19050" t="19050" r="19050" b="1841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402" cy="8046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4C6B" w:rsidRDefault="000C50B4" w:rsidP="00975913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Con estos pasos previos ya habiendo ejecutado el sp </w:t>
            </w:r>
            <w:r w:rsidRPr="003435E8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ADMPSS_CONSALDO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en el puntos 1 tendremos que:</w:t>
            </w:r>
          </w:p>
          <w:p w:rsidR="000C50B4" w:rsidRDefault="000C50B4" w:rsidP="000C50B4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Saldo Actual = 8247</w:t>
            </w:r>
          </w:p>
          <w:p w:rsidR="000C50B4" w:rsidRDefault="000C50B4" w:rsidP="000C50B4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Puntos a Canjear = 270</w:t>
            </w:r>
          </w:p>
          <w:p w:rsidR="000C50B4" w:rsidRPr="00D73B80" w:rsidRDefault="000C50B4" w:rsidP="00975913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Entonces despues de la ejecución el NuevoSaldo = 7977</w:t>
            </w:r>
          </w:p>
        </w:tc>
      </w:tr>
      <w:tr w:rsidR="00DA6EEE" w:rsidRPr="001D25EA" w:rsidTr="000D2635">
        <w:trPr>
          <w:trHeight w:val="70"/>
        </w:trPr>
        <w:tc>
          <w:tcPr>
            <w:tcW w:w="874" w:type="dxa"/>
            <w:tcBorders>
              <w:top w:val="nil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center"/>
          </w:tcPr>
          <w:p w:rsidR="000C50B4" w:rsidRDefault="000C50B4" w:rsidP="009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lastRenderedPageBreak/>
              <w:t>3</w:t>
            </w:r>
          </w:p>
        </w:tc>
        <w:tc>
          <w:tcPr>
            <w:tcW w:w="9049" w:type="dxa"/>
            <w:tcBorders>
              <w:top w:val="single" w:sz="4" w:space="0" w:color="548235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</w:tcPr>
          <w:p w:rsidR="000C50B4" w:rsidRDefault="000C50B4" w:rsidP="000C50B4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Ahora ejecutamos el </w:t>
            </w:r>
            <w:r w:rsidR="001C09B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SP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466141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ADMPSS_CANJEPRODUC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que va realizar el canje.</w:t>
            </w:r>
          </w:p>
          <w:p w:rsidR="000C50B4" w:rsidRPr="0086684F" w:rsidRDefault="0086684F" w:rsidP="0086684F">
            <w:pPr>
              <w:pStyle w:val="Prrafodelista"/>
              <w:numPr>
                <w:ilvl w:val="0"/>
                <w:numId w:val="11"/>
              </w:num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 w:rsidRPr="0086684F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C</w:t>
            </w:r>
            <w:r w:rsidR="000C50B4" w:rsidRPr="0086684F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onfigurar el objeto tipo table que es </w:t>
            </w:r>
            <w:r w:rsidRPr="0086684F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el </w:t>
            </w:r>
            <w:r w:rsidR="000C50B4" w:rsidRPr="0086684F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que va a co</w:t>
            </w:r>
            <w:r w:rsidR="0065459A" w:rsidRPr="0086684F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ntener los datos para el canje</w:t>
            </w:r>
            <w:r w:rsidRPr="0086684F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(Estos datos fueron obtenidos en el cursor K_CUR_LISTA del SP ADMPSS_CONSALDO)</w:t>
            </w:r>
            <w:r w:rsidR="0065459A" w:rsidRPr="0086684F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.</w:t>
            </w:r>
          </w:p>
          <w:p w:rsidR="000C50B4" w:rsidRDefault="000C50B4" w:rsidP="0086684F">
            <w:pPr>
              <w:spacing w:after="240" w:line="240" w:lineRule="auto"/>
              <w:ind w:left="757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64AE84F0" wp14:editId="162ED2D1">
                  <wp:extent cx="4781550" cy="1546063"/>
                  <wp:effectExtent l="19050" t="19050" r="19050" b="1651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0358" cy="15489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50B4" w:rsidRPr="00466141" w:rsidRDefault="000C50B4" w:rsidP="0086684F">
            <w:pPr>
              <w:spacing w:after="240" w:line="240" w:lineRule="auto"/>
              <w:ind w:left="757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D5A576C" wp14:editId="2DD88641">
                  <wp:extent cx="4885871" cy="1952625"/>
                  <wp:effectExtent l="19050" t="19050" r="10160" b="9525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8327" cy="19536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9B5" w:rsidRDefault="001C09B5" w:rsidP="000C50B4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1C09B5" w:rsidRPr="0086684F" w:rsidRDefault="001C09B5" w:rsidP="0086684F">
            <w:pPr>
              <w:pStyle w:val="Prrafodelista"/>
              <w:numPr>
                <w:ilvl w:val="0"/>
                <w:numId w:val="11"/>
              </w:num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 w:rsidRPr="0086684F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Se valida que los parametros de entrada K_TIPO_DOC, K_NUM_DOC, K_COD_CLIENTE tenga los valores respectivos.</w:t>
            </w:r>
          </w:p>
          <w:p w:rsidR="001C09B5" w:rsidRDefault="001C09B5" w:rsidP="0086684F">
            <w:pPr>
              <w:spacing w:after="240" w:line="240" w:lineRule="auto"/>
              <w:ind w:left="757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CDB0931" wp14:editId="6774A8BA">
                  <wp:extent cx="4505325" cy="1602422"/>
                  <wp:effectExtent l="19050" t="19050" r="9525" b="1714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9689" cy="16110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84F" w:rsidRDefault="00773B07" w:rsidP="00773B07">
            <w:pPr>
              <w:pStyle w:val="Prrafodelista"/>
              <w:numPr>
                <w:ilvl w:val="0"/>
                <w:numId w:val="11"/>
              </w:num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Se ejecuta la funcion </w:t>
            </w:r>
            <w:r w:rsidRPr="00773B07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PCLUB.PKG_CC_TRANSACCION.F_OBTENERTIPODOC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pasandole el parametro de entrada </w:t>
            </w:r>
            <w:r w:rsidRPr="00773B07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K_TIPO_DOC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y obtendra el tipo de documento en la variable </w:t>
            </w:r>
            <w:r w:rsidRPr="00773B07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V_TIPO_DOC_B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, para ello consulta la tabla </w:t>
            </w:r>
            <w:r w:rsidRPr="00773B07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ADMPT_TIPO_DOC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.</w:t>
            </w:r>
          </w:p>
          <w:p w:rsidR="00773B07" w:rsidRDefault="00773B07" w:rsidP="00773B07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773B07" w:rsidRDefault="006B4727" w:rsidP="00773B07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7D7AF1E4" wp14:editId="724B4A3E">
                  <wp:extent cx="4638675" cy="1010637"/>
                  <wp:effectExtent l="19050" t="19050" r="9525" b="1841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793" cy="10167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20B0" w:rsidRDefault="004020B0" w:rsidP="00773B07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4020B0" w:rsidRDefault="004020B0" w:rsidP="00773B07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57901666" wp14:editId="321F7236">
                  <wp:extent cx="4638675" cy="329970"/>
                  <wp:effectExtent l="19050" t="19050" r="9525" b="1333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401" cy="3592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3B07" w:rsidRPr="00773B07" w:rsidRDefault="00773B07" w:rsidP="00773B07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773B07" w:rsidRDefault="006C2D99" w:rsidP="006C2D99">
            <w:pPr>
              <w:pStyle w:val="Prrafodelista"/>
              <w:numPr>
                <w:ilvl w:val="0"/>
                <w:numId w:val="11"/>
              </w:num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 w:rsidRPr="006C2D99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Validamos que se trate de un Cliente válido</w:t>
            </w:r>
          </w:p>
          <w:p w:rsidR="006C2D99" w:rsidRDefault="006C2D99" w:rsidP="006C2D99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6C2D99" w:rsidRDefault="006C2D99" w:rsidP="006C2D99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015499B2" wp14:editId="797CA6AD">
                  <wp:extent cx="4276190" cy="2085714"/>
                  <wp:effectExtent l="19050" t="19050" r="10160" b="1016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190" cy="20857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D99" w:rsidRDefault="006C2D99" w:rsidP="006C2D99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0C50B4" w:rsidRDefault="0012036C" w:rsidP="0012036C">
            <w:pPr>
              <w:pStyle w:val="Prrafodelista"/>
              <w:numPr>
                <w:ilvl w:val="0"/>
                <w:numId w:val="11"/>
              </w:num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E</w:t>
            </w:r>
            <w:r w:rsidR="000C50B4" w:rsidRPr="0012036C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jecutar el </w:t>
            </w:r>
            <w:r w:rsidR="00EE10D0" w:rsidRPr="0012036C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SP</w:t>
            </w:r>
            <w:r w:rsidR="000C50B4" w:rsidRPr="0012036C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ADMPSI_ES_CLIENTE para confirmar que el cliente cuenta con el saldo suficiente para el canje.</w:t>
            </w:r>
          </w:p>
          <w:p w:rsidR="0012036C" w:rsidRDefault="0012036C" w:rsidP="0012036C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12036C" w:rsidRDefault="0012036C" w:rsidP="0012036C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12036C" w:rsidRPr="0012036C" w:rsidRDefault="0012036C" w:rsidP="0012036C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lastRenderedPageBreak/>
              <w:drawing>
                <wp:inline distT="0" distB="0" distL="0" distR="0" wp14:anchorId="37698931" wp14:editId="1233353B">
                  <wp:extent cx="3876190" cy="2390476"/>
                  <wp:effectExtent l="19050" t="19050" r="10160" b="1016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190" cy="23904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50B4" w:rsidRDefault="000C50B4" w:rsidP="0012036C">
            <w:pPr>
              <w:spacing w:after="240" w:line="240" w:lineRule="auto"/>
              <w:ind w:left="757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66A3320B" wp14:editId="1DC3C64F">
                  <wp:extent cx="4334360" cy="1752600"/>
                  <wp:effectExtent l="19050" t="19050" r="28575" b="1905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9382" cy="17546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50B4" w:rsidRPr="008D475E" w:rsidRDefault="000C50B4" w:rsidP="008D475E">
            <w:pPr>
              <w:pStyle w:val="Prrafodelista"/>
              <w:numPr>
                <w:ilvl w:val="0"/>
                <w:numId w:val="11"/>
              </w:num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 w:rsidRPr="008D475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Despues ejecuta el sp PKG_CC_TRANSACCION.ADMPI_BLOQUEOBOLSA que va a insertar el registro a la tabla PCLUB.ADMPT_CLIE_ESTADO_BOLSA con los tipo de documento, nro de documento y tipo de cliente como indica la imagen.</w:t>
            </w:r>
          </w:p>
          <w:p w:rsidR="000C50B4" w:rsidRDefault="000C50B4" w:rsidP="000C50B4">
            <w:pPr>
              <w:spacing w:after="240" w:line="240" w:lineRule="auto"/>
              <w:ind w:left="757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7A9B9744" wp14:editId="3E07125A">
                  <wp:extent cx="4448175" cy="955534"/>
                  <wp:effectExtent l="19050" t="19050" r="9525" b="1651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507" cy="9689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4919" w:rsidRDefault="00484919" w:rsidP="000C50B4">
            <w:pPr>
              <w:spacing w:after="240" w:line="240" w:lineRule="auto"/>
              <w:ind w:left="757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215A209B" wp14:editId="5C327044">
                  <wp:extent cx="4791608" cy="1428750"/>
                  <wp:effectExtent l="19050" t="19050" r="28575" b="1905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8376" cy="14307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6D3A" w:rsidRDefault="00186D3A" w:rsidP="00186D3A">
            <w:pPr>
              <w:pStyle w:val="Prrafodelista"/>
              <w:numPr>
                <w:ilvl w:val="0"/>
                <w:numId w:val="11"/>
              </w:num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Valida que el objeto tipo table este cargado en la variable </w:t>
            </w:r>
            <w:r w:rsidRPr="00186D3A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K_LISTA_PEDIDO_HFC</w:t>
            </w:r>
          </w:p>
          <w:p w:rsidR="00186D3A" w:rsidRDefault="00186D3A" w:rsidP="00186D3A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186D3A" w:rsidRDefault="00186D3A" w:rsidP="00186D3A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5F3E8107" wp14:editId="1C3DB1A4">
                  <wp:extent cx="4848225" cy="700584"/>
                  <wp:effectExtent l="19050" t="19050" r="9525" b="2349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506" cy="7072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6D3A" w:rsidRDefault="00186D3A" w:rsidP="00186D3A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186D3A" w:rsidRDefault="00D44A98" w:rsidP="00186D3A">
            <w:pPr>
              <w:pStyle w:val="Prrafodelista"/>
              <w:numPr>
                <w:ilvl w:val="0"/>
                <w:numId w:val="11"/>
              </w:num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Valida si el punto de venta es IVR de serlo realiza lo siguiente:</w:t>
            </w:r>
          </w:p>
          <w:p w:rsidR="00D44A98" w:rsidRDefault="00762BDB" w:rsidP="00762BDB">
            <w:pPr>
              <w:pStyle w:val="Prrafodelista"/>
              <w:numPr>
                <w:ilvl w:val="1"/>
                <w:numId w:val="11"/>
              </w:num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lastRenderedPageBreak/>
              <w:t xml:space="preserve">Obtiene el Segmento en la variable </w:t>
            </w:r>
            <w:r w:rsidRPr="00762BD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V_SEGMENTO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, si ubiera un error la variable </w:t>
            </w:r>
            <w:r w:rsidRPr="00762BD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V_SEGMENTO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= “C” caso que se ejecute correctamente el SP </w:t>
            </w:r>
            <w:r w:rsidRPr="00762BD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PKG_SEGMENTACION.SS_OBTENER_SEGMENTO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llena la variable con el valor correspondiente.</w:t>
            </w:r>
          </w:p>
          <w:p w:rsidR="00762BDB" w:rsidRDefault="00762BDB" w:rsidP="00762BDB">
            <w:pPr>
              <w:pStyle w:val="Prrafodelista"/>
              <w:spacing w:after="240" w:line="240" w:lineRule="auto"/>
              <w:ind w:left="144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762BDB" w:rsidRDefault="00762BDB" w:rsidP="00762BDB">
            <w:pPr>
              <w:pStyle w:val="Prrafodelista"/>
              <w:spacing w:after="240" w:line="240" w:lineRule="auto"/>
              <w:ind w:left="144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519F5797" wp14:editId="299A2FF8">
                  <wp:extent cx="3786394" cy="2314575"/>
                  <wp:effectExtent l="19050" t="19050" r="24130" b="952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219" cy="23193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BDB" w:rsidRDefault="00762BDB" w:rsidP="00762BDB">
            <w:pPr>
              <w:pStyle w:val="Prrafodelista"/>
              <w:spacing w:after="240" w:line="240" w:lineRule="auto"/>
              <w:ind w:left="144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762BDB" w:rsidRDefault="002D1663" w:rsidP="002D1663">
            <w:pPr>
              <w:pStyle w:val="Prrafodelista"/>
              <w:numPr>
                <w:ilvl w:val="1"/>
                <w:numId w:val="11"/>
              </w:num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Despues con este dato se procede a ejecutar el SP </w:t>
            </w:r>
            <w:r w:rsidRPr="002D1663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PCLUB.PKG_CC_MANTENIMIENTO.ADMPSS_LIST_DSCTO_SEG_TCLIE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para obtener el cursor </w:t>
            </w:r>
            <w:r w:rsidRPr="002D1663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V_CUR_SEGM</w:t>
            </w:r>
          </w:p>
          <w:p w:rsidR="002D1663" w:rsidRDefault="002D1663" w:rsidP="002D1663">
            <w:pPr>
              <w:pStyle w:val="Prrafodelista"/>
              <w:spacing w:after="240" w:line="240" w:lineRule="auto"/>
              <w:ind w:left="144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2D1663" w:rsidRDefault="002D1663" w:rsidP="002D1663">
            <w:pPr>
              <w:pStyle w:val="Prrafodelista"/>
              <w:spacing w:after="240" w:line="240" w:lineRule="auto"/>
              <w:ind w:left="144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48160B8D" wp14:editId="6BCA08E6">
                  <wp:extent cx="4457700" cy="464377"/>
                  <wp:effectExtent l="19050" t="19050" r="19050" b="12065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291" cy="4679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1663" w:rsidRDefault="002D1663" w:rsidP="002D1663">
            <w:pPr>
              <w:pStyle w:val="Prrafodelista"/>
              <w:spacing w:after="240" w:line="240" w:lineRule="auto"/>
              <w:ind w:left="144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2D1663" w:rsidRDefault="00D6019A" w:rsidP="002D1663">
            <w:pPr>
              <w:pStyle w:val="Prrafodelista"/>
              <w:numPr>
                <w:ilvl w:val="1"/>
                <w:numId w:val="11"/>
              </w:num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Se recorre el cursor </w:t>
            </w:r>
            <w:r w:rsidRPr="002D1663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V_CUR_SEGM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para calcular los puntos que se tengan que descontar</w:t>
            </w:r>
          </w:p>
          <w:p w:rsidR="00D6019A" w:rsidRDefault="00D6019A" w:rsidP="00D6019A">
            <w:pPr>
              <w:pStyle w:val="Prrafodelista"/>
              <w:spacing w:after="240" w:line="240" w:lineRule="auto"/>
              <w:ind w:left="144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D6019A" w:rsidRDefault="00D6019A" w:rsidP="00D6019A">
            <w:pPr>
              <w:pStyle w:val="Prrafodelista"/>
              <w:spacing w:after="240" w:line="240" w:lineRule="auto"/>
              <w:ind w:left="144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2D69CEB3" wp14:editId="6D8357D0">
                  <wp:extent cx="4486275" cy="983235"/>
                  <wp:effectExtent l="19050" t="19050" r="9525" b="2667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209" cy="9941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EEE" w:rsidRPr="00DA6EEE" w:rsidRDefault="000C50B4" w:rsidP="00975913">
            <w:pPr>
              <w:pStyle w:val="Prrafodelista"/>
              <w:numPr>
                <w:ilvl w:val="0"/>
                <w:numId w:val="11"/>
              </w:num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 w:rsidRPr="00DA6EE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Inserta entrada en la tabla PCLUB.ADMPT_CANJEFIJA.</w:t>
            </w:r>
          </w:p>
          <w:p w:rsidR="00DA6EEE" w:rsidRDefault="00DA6EEE" w:rsidP="00DA6EEE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DA6EEE" w:rsidRDefault="00DA6EEE" w:rsidP="00DA6EEE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208E9244" wp14:editId="531B8D22">
                  <wp:extent cx="3511706" cy="2638425"/>
                  <wp:effectExtent l="19050" t="19050" r="12700" b="9525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748" cy="26414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EEE" w:rsidRDefault="00DA6EEE" w:rsidP="00DA6EEE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DA6EEE" w:rsidRPr="00DA6EEE" w:rsidRDefault="00DA6EEE" w:rsidP="00DA6EEE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lastRenderedPageBreak/>
              <w:drawing>
                <wp:inline distT="0" distB="0" distL="0" distR="0" wp14:anchorId="1B1F64E0" wp14:editId="6EEC6516">
                  <wp:extent cx="3581400" cy="3209305"/>
                  <wp:effectExtent l="19050" t="19050" r="19050" b="1016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316" cy="32352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50B4" w:rsidRDefault="000C50B4" w:rsidP="00DA6EEE">
            <w:pPr>
              <w:spacing w:after="240" w:line="240" w:lineRule="auto"/>
              <w:ind w:left="757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057C9E8" wp14:editId="32E9A080">
                  <wp:extent cx="4938125" cy="752475"/>
                  <wp:effectExtent l="19050" t="19050" r="15240" b="9525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8200" cy="7738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50B4" w:rsidRDefault="00C41CE0" w:rsidP="00106792">
            <w:pPr>
              <w:pStyle w:val="Prrafodelista"/>
              <w:numPr>
                <w:ilvl w:val="0"/>
                <w:numId w:val="11"/>
              </w:num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R</w:t>
            </w:r>
            <w:r w:rsidR="00106792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ecorre la lista tipo table </w:t>
            </w:r>
            <w:r w:rsidR="00106792" w:rsidRPr="00106792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K_LISTA_PEDIDO_HFC</w:t>
            </w:r>
            <w:r w:rsidR="00106792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realizando lo siguiente por cada producto a canjear:</w:t>
            </w:r>
          </w:p>
          <w:p w:rsidR="00C41CE0" w:rsidRDefault="00C41CE0" w:rsidP="00C41CE0">
            <w:pPr>
              <w:pStyle w:val="Prrafodelista"/>
              <w:numPr>
                <w:ilvl w:val="1"/>
                <w:numId w:val="11"/>
              </w:num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 w:rsidRPr="00ED53C7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Inserta en la tabla PCLUB.ADMPT_canje_detallefija</w:t>
            </w:r>
          </w:p>
          <w:p w:rsidR="00127EE8" w:rsidRDefault="00127EE8" w:rsidP="00127EE8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127EE8" w:rsidRPr="00ED53C7" w:rsidRDefault="00127EE8" w:rsidP="00127EE8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07AC02CD" wp14:editId="6CF41443">
                  <wp:extent cx="4876800" cy="1677206"/>
                  <wp:effectExtent l="19050" t="19050" r="19050" b="18415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577" cy="16840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50B4" w:rsidRDefault="000C50B4" w:rsidP="00ED53C7">
            <w:pPr>
              <w:spacing w:after="240" w:line="240" w:lineRule="auto"/>
              <w:ind w:left="757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47BF1276" wp14:editId="0834090B">
                  <wp:extent cx="4899252" cy="676275"/>
                  <wp:effectExtent l="19050" t="19050" r="15875" b="952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079" cy="6835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1CE0" w:rsidRDefault="00C41CE0" w:rsidP="00C41CE0">
            <w:pPr>
              <w:pStyle w:val="Prrafodelista"/>
              <w:numPr>
                <w:ilvl w:val="1"/>
                <w:numId w:val="11"/>
              </w:num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Ejecuta el SP </w:t>
            </w:r>
            <w:r w:rsidRPr="00C41CE0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ADMPSI_DESC_PUNTOS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realizando lo siguiente:</w:t>
            </w:r>
          </w:p>
          <w:p w:rsidR="00C41CE0" w:rsidRDefault="00C41CE0" w:rsidP="00C41CE0">
            <w:pPr>
              <w:pStyle w:val="Prrafodelista"/>
              <w:spacing w:after="240" w:line="240" w:lineRule="auto"/>
              <w:ind w:left="144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C41CE0" w:rsidRDefault="00C41CE0" w:rsidP="00C41CE0">
            <w:pPr>
              <w:pStyle w:val="Prrafodelista"/>
              <w:spacing w:after="240" w:line="240" w:lineRule="auto"/>
              <w:ind w:left="144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573CDCFB" wp14:editId="4D165105">
                  <wp:extent cx="4448175" cy="269349"/>
                  <wp:effectExtent l="19050" t="19050" r="9525" b="1651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3699" cy="2817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1CE0" w:rsidRPr="00C41CE0" w:rsidRDefault="00C41CE0" w:rsidP="00C41CE0">
            <w:pPr>
              <w:pStyle w:val="Prrafodelista"/>
              <w:spacing w:after="240" w:line="240" w:lineRule="auto"/>
              <w:ind w:left="144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C41CE0" w:rsidRDefault="0031455F" w:rsidP="0031455F">
            <w:pPr>
              <w:pStyle w:val="Prrafodelista"/>
              <w:numPr>
                <w:ilvl w:val="2"/>
                <w:numId w:val="11"/>
              </w:num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Carga el cursor </w:t>
            </w:r>
            <w:r w:rsidRPr="0031455F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LISTA_KARDEX_1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de la tabla </w:t>
            </w:r>
            <w:r w:rsidRPr="0031455F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PCLUB.ADMPT_kardexfija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realizando una subconsulta para validar que cliente existe tanto en la tabla </w:t>
            </w:r>
            <w:r w:rsidRPr="0031455F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ADMPT_CLIENTEFIJA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y </w:t>
            </w:r>
            <w:r w:rsidRPr="0031455F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ADMPT_CLIENTEPRODUCTO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.</w:t>
            </w:r>
          </w:p>
          <w:p w:rsidR="0031455F" w:rsidRDefault="0031455F" w:rsidP="0031455F">
            <w:pPr>
              <w:pStyle w:val="Prrafodelista"/>
              <w:spacing w:after="240" w:line="240" w:lineRule="auto"/>
              <w:ind w:left="21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31455F" w:rsidRDefault="0031455F" w:rsidP="0031455F">
            <w:pPr>
              <w:pStyle w:val="Prrafodelista"/>
              <w:spacing w:after="240" w:line="240" w:lineRule="auto"/>
              <w:ind w:left="21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lastRenderedPageBreak/>
              <w:drawing>
                <wp:inline distT="0" distB="0" distL="0" distR="0" wp14:anchorId="21C0E585" wp14:editId="57E39B95">
                  <wp:extent cx="3895725" cy="983435"/>
                  <wp:effectExtent l="19050" t="19050" r="9525" b="2667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11" cy="9923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55F" w:rsidRDefault="0031455F" w:rsidP="0031455F">
            <w:pPr>
              <w:pStyle w:val="Prrafodelista"/>
              <w:spacing w:after="240" w:line="240" w:lineRule="auto"/>
              <w:ind w:left="21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31455F" w:rsidRDefault="0031455F" w:rsidP="0031455F">
            <w:pPr>
              <w:pStyle w:val="Prrafodelista"/>
              <w:numPr>
                <w:ilvl w:val="2"/>
                <w:numId w:val="11"/>
              </w:num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Valida que los parametros: </w:t>
            </w:r>
            <w:r w:rsidRPr="0031455F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K_ID_CANJE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, </w:t>
            </w:r>
            <w:r w:rsidRPr="0031455F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K_SEC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, </w:t>
            </w:r>
            <w:r w:rsidRPr="0031455F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K_PUNTOS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, </w:t>
            </w:r>
            <w:r w:rsidRPr="0031455F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K_COD_CLIENTE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, </w:t>
            </w:r>
            <w:r w:rsidRPr="0031455F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K_TIPO_DOC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, </w:t>
            </w:r>
            <w:r w:rsidRPr="0031455F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K_NUM_DOC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no este en null y así mismo verifica que el tipo de cliente se a 6 o 7,para este caso es 7 porque es canje HFC.</w:t>
            </w:r>
          </w:p>
          <w:p w:rsidR="0031455F" w:rsidRDefault="0031455F" w:rsidP="0031455F">
            <w:pPr>
              <w:pStyle w:val="Prrafodelista"/>
              <w:spacing w:after="240" w:line="240" w:lineRule="auto"/>
              <w:ind w:left="21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31455F" w:rsidRDefault="0031455F" w:rsidP="0031455F">
            <w:pPr>
              <w:pStyle w:val="Prrafodelista"/>
              <w:spacing w:after="240" w:line="240" w:lineRule="auto"/>
              <w:ind w:left="21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060CD35C" wp14:editId="78DA4A0F">
                  <wp:extent cx="4029075" cy="416883"/>
                  <wp:effectExtent l="19050" t="19050" r="9525" b="2159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6369" cy="4279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55F" w:rsidRDefault="0031455F" w:rsidP="0031455F">
            <w:pPr>
              <w:pStyle w:val="Prrafodelista"/>
              <w:spacing w:after="240" w:line="240" w:lineRule="auto"/>
              <w:ind w:left="21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4638B8" w:rsidRDefault="004638B8" w:rsidP="00923CAE">
            <w:pPr>
              <w:pStyle w:val="Prrafodelista"/>
              <w:numPr>
                <w:ilvl w:val="2"/>
                <w:numId w:val="11"/>
              </w:num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Recorre el cursor </w:t>
            </w:r>
            <w:r w:rsidRPr="004638B8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LISTA_KARDEX_1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para proceder a actualizar las tablas </w:t>
            </w:r>
            <w:r w:rsidRPr="004638B8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ADMPT_KARDEXFIJA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, </w:t>
            </w:r>
            <w:r w:rsidRPr="004638B8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ADMPT_CANJEDT_KARDEXFIJA</w:t>
            </w:r>
            <w:r w:rsidR="00923CA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, </w:t>
            </w:r>
            <w:r w:rsidR="00923CAE" w:rsidRPr="00923CA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ADMPT_SALDOS_CLIENTEFIJA</w:t>
            </w:r>
            <w:r w:rsidR="00FD3356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d</w:t>
            </w:r>
            <w:r w:rsidR="00975913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e la siguiente manera:</w:t>
            </w:r>
          </w:p>
          <w:p w:rsidR="00932795" w:rsidRDefault="00975913" w:rsidP="00975913">
            <w:pPr>
              <w:pStyle w:val="Prrafodelista"/>
              <w:numPr>
                <w:ilvl w:val="3"/>
                <w:numId w:val="11"/>
              </w:num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Valida si los puntos a canjear es menor igual a los puntos de primer id</w:t>
            </w:r>
            <w:r w:rsidR="0093279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kardex devuelto por el cursor.</w:t>
            </w:r>
          </w:p>
          <w:p w:rsidR="0093393D" w:rsidRDefault="00932795" w:rsidP="00975913">
            <w:pPr>
              <w:pStyle w:val="Prrafodelista"/>
              <w:numPr>
                <w:ilvl w:val="3"/>
                <w:numId w:val="11"/>
              </w:num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S</w:t>
            </w:r>
            <w:r w:rsidR="00975913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i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el saldo del kardex</w:t>
            </w:r>
            <w:r w:rsidR="00975913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EF78DA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es </w:t>
            </w:r>
            <w:r w:rsidR="00975913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menor</w:t>
            </w:r>
            <w:r w:rsidR="00FD3356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o</w:t>
            </w:r>
            <w:r w:rsidR="00975913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igual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a los puntos a canjear</w:t>
            </w:r>
            <w:r w:rsidR="0093393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:</w:t>
            </w:r>
          </w:p>
          <w:p w:rsidR="0093393D" w:rsidRDefault="0093393D" w:rsidP="0093393D">
            <w:pPr>
              <w:pStyle w:val="Prrafodelista"/>
              <w:numPr>
                <w:ilvl w:val="4"/>
                <w:numId w:val="11"/>
              </w:num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E</w:t>
            </w:r>
            <w:r w:rsidR="00975913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n la tabla </w:t>
            </w:r>
            <w:r w:rsidR="00975913" w:rsidRPr="004638B8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ADMPT_KARDEXFIJA</w:t>
            </w:r>
            <w:r w:rsidR="00975913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el sa</w:t>
            </w:r>
            <w:r w:rsidR="00FD3356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ldo lo pone a cero y lo marca el</w:t>
            </w:r>
            <w:r w:rsidR="00975913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estado 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en “C”,</w:t>
            </w:r>
          </w:p>
          <w:p w:rsidR="0093393D" w:rsidRDefault="0093393D" w:rsidP="0093393D">
            <w:pPr>
              <w:pStyle w:val="Prrafodelista"/>
              <w:numPr>
                <w:ilvl w:val="4"/>
                <w:numId w:val="11"/>
              </w:num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E</w:t>
            </w:r>
            <w:r w:rsidR="00975913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n la tabla </w:t>
            </w:r>
            <w:r w:rsidR="00975913" w:rsidRPr="004638B8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ADMPT_CANJEDT_KARDEXFIJA</w:t>
            </w:r>
            <w:r w:rsidR="00975913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inserta el id k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ardex de los puntos canjeados </w:t>
            </w:r>
          </w:p>
          <w:p w:rsidR="00975913" w:rsidRDefault="0093393D" w:rsidP="0093393D">
            <w:pPr>
              <w:pStyle w:val="Prrafodelista"/>
              <w:numPr>
                <w:ilvl w:val="4"/>
                <w:numId w:val="11"/>
              </w:num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E</w:t>
            </w:r>
            <w:r w:rsidR="00975913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n la tabla </w:t>
            </w:r>
            <w:r w:rsidR="00975913" w:rsidRPr="00923CA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ADMPT_SALDOS_CLIENTEFIJA</w:t>
            </w:r>
            <w:r w:rsidR="0071061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actualiza los los saldos considerando los tipo de puntos si es “C” o “L” actualiza el saldo cc y si es “I” actualiza el saldo 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BI</w:t>
            </w:r>
          </w:p>
          <w:p w:rsidR="009E432E" w:rsidRDefault="009E432E" w:rsidP="009E432E">
            <w:pPr>
              <w:pStyle w:val="Prrafodelista"/>
              <w:spacing w:after="240" w:line="240" w:lineRule="auto"/>
              <w:ind w:left="288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9E432E" w:rsidRDefault="009E432E" w:rsidP="009E432E">
            <w:pPr>
              <w:pStyle w:val="Prrafodelista"/>
              <w:spacing w:after="240" w:line="240" w:lineRule="auto"/>
              <w:ind w:left="288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86FC372" wp14:editId="653BEA30">
                  <wp:extent cx="3743325" cy="1528139"/>
                  <wp:effectExtent l="19050" t="19050" r="9525" b="1524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293" cy="15399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913" w:rsidRDefault="00975913" w:rsidP="00975913">
            <w:pPr>
              <w:pStyle w:val="Prrafodelista"/>
              <w:spacing w:after="240" w:line="240" w:lineRule="auto"/>
              <w:ind w:left="288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975913" w:rsidRDefault="0093393D" w:rsidP="00975913">
            <w:pPr>
              <w:pStyle w:val="Prrafodelista"/>
              <w:numPr>
                <w:ilvl w:val="3"/>
                <w:numId w:val="11"/>
              </w:num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Si </w:t>
            </w:r>
            <w:r w:rsidR="001E4610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el saldo del kardex es mayor a los puntos a canjear se procede a:</w:t>
            </w:r>
          </w:p>
          <w:p w:rsidR="001E4610" w:rsidRDefault="00305C85" w:rsidP="00305C85">
            <w:pPr>
              <w:pStyle w:val="Prrafodelista"/>
              <w:numPr>
                <w:ilvl w:val="4"/>
                <w:numId w:val="11"/>
              </w:num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Se procede actualizar en la tabla </w:t>
            </w:r>
            <w:r w:rsidRPr="00305C8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ADMPT_KARDEXFIJA</w:t>
            </w:r>
            <w:r w:rsidR="0098492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el saldo restando al saldo actual del kardex id devuelvuelto por el cursor menos los puntos a canjear.</w:t>
            </w:r>
          </w:p>
          <w:p w:rsidR="0098492D" w:rsidRDefault="0098492D" w:rsidP="0098492D">
            <w:pPr>
              <w:pStyle w:val="Prrafodelista"/>
              <w:numPr>
                <w:ilvl w:val="4"/>
                <w:numId w:val="11"/>
              </w:num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En la tabla </w:t>
            </w:r>
            <w:r w:rsidRPr="004638B8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ADMPT_CANJEDT_KARDEXFIJA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inserta el id kardex de los puntos canjeados </w:t>
            </w:r>
          </w:p>
          <w:p w:rsidR="000D0B6A" w:rsidRDefault="0098492D" w:rsidP="0098492D">
            <w:pPr>
              <w:pStyle w:val="Prrafodelista"/>
              <w:numPr>
                <w:ilvl w:val="4"/>
                <w:numId w:val="11"/>
              </w:num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En la tabla </w:t>
            </w:r>
            <w:r w:rsidRPr="00923CA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ADMPT_SALDOS_CLIENTEFIJA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actualiza los los saldos considerando los tipo de puntos si es “C” o “L” actualiza el saldo cc y si es “I” actualiza el saldo BI</w:t>
            </w:r>
          </w:p>
          <w:p w:rsidR="000D0B6A" w:rsidRDefault="000D0B6A" w:rsidP="000D0B6A">
            <w:pPr>
              <w:pStyle w:val="Prrafodelista"/>
              <w:spacing w:after="240" w:line="240" w:lineRule="auto"/>
              <w:ind w:left="216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31455F" w:rsidRPr="0098492D" w:rsidRDefault="0098492D" w:rsidP="0098492D">
            <w:pPr>
              <w:spacing w:after="240" w:line="240" w:lineRule="auto"/>
              <w:ind w:left="1416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Lo realiza hasta </w:t>
            </w:r>
            <w:r w:rsidR="005427B3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que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los puntos se han totalmente descontados del kardex.</w:t>
            </w:r>
          </w:p>
          <w:p w:rsidR="00B95A6B" w:rsidRDefault="005427B3" w:rsidP="00787BA0">
            <w:pPr>
              <w:pStyle w:val="Prrafodelista"/>
              <w:numPr>
                <w:ilvl w:val="0"/>
                <w:numId w:val="11"/>
              </w:num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Ahora se inicia el registro del movimiento por el canje en el kardex,  O</w:t>
            </w:r>
            <w:r w:rsidR="00787BA0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btenemos el codigo del concepto en este caso es tipo cliente es 7.</w:t>
            </w:r>
          </w:p>
          <w:p w:rsidR="00787BA0" w:rsidRDefault="00787BA0" w:rsidP="00787BA0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787BA0" w:rsidRDefault="00BC7CE7" w:rsidP="00787BA0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lastRenderedPageBreak/>
              <w:drawing>
                <wp:inline distT="0" distB="0" distL="0" distR="0" wp14:anchorId="6741F99B" wp14:editId="732B5087">
                  <wp:extent cx="4162370" cy="1524000"/>
                  <wp:effectExtent l="19050" t="19050" r="10160" b="1905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003" cy="15260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BA0" w:rsidRDefault="00787BA0" w:rsidP="00787BA0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787BA0" w:rsidRDefault="004D0556" w:rsidP="009C0E9C">
            <w:pPr>
              <w:pStyle w:val="Prrafodelista"/>
              <w:numPr>
                <w:ilvl w:val="0"/>
                <w:numId w:val="11"/>
              </w:num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Obtenemos el cursor</w:t>
            </w:r>
            <w:r w:rsidR="009C0E9C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</w:t>
            </w:r>
            <w:r w:rsidR="009C0E9C" w:rsidRPr="009C0E9C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CUR_CLI_PRODUC</w:t>
            </w:r>
            <w:r w:rsidR="005427B3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que va obtener el total de puntos canjeados por cliente</w:t>
            </w:r>
            <w:r w:rsidR="009C0E9C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.</w:t>
            </w:r>
          </w:p>
          <w:p w:rsidR="004D0556" w:rsidRDefault="004D0556" w:rsidP="004D0556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4D0556" w:rsidRDefault="004D0556" w:rsidP="004D0556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5E963EA0" wp14:editId="2AC20267">
                  <wp:extent cx="4419835" cy="695325"/>
                  <wp:effectExtent l="19050" t="19050" r="19050" b="9525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6550" cy="6963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0556" w:rsidRDefault="004D0556" w:rsidP="004D0556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4D0556" w:rsidRDefault="00177E65" w:rsidP="00787BA0">
            <w:pPr>
              <w:pStyle w:val="Prrafodelista"/>
              <w:numPr>
                <w:ilvl w:val="0"/>
                <w:numId w:val="11"/>
              </w:num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Recorrer el cursor </w:t>
            </w:r>
            <w:r w:rsidRPr="009C0E9C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CUR_CLI_PRODUC</w:t>
            </w:r>
            <w:r w:rsidR="005427B3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insertando una salida en el kardex con los puntos cajeados en negativo, tipo de operación “S”, tipo de puntos “C”, saldo en cero y estado en “C”.</w:t>
            </w:r>
          </w:p>
          <w:p w:rsidR="005427B3" w:rsidRDefault="005427B3" w:rsidP="005427B3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5427B3" w:rsidRDefault="005427B3" w:rsidP="005427B3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047A2092" wp14:editId="1D0D67D7">
                  <wp:extent cx="4914900" cy="2365855"/>
                  <wp:effectExtent l="19050" t="19050" r="19050" b="1587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3606" cy="23700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7B3" w:rsidRDefault="005427B3" w:rsidP="005427B3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5427B3" w:rsidRDefault="00B83A7B" w:rsidP="002D1EAE">
            <w:pPr>
              <w:pStyle w:val="Prrafodelista"/>
              <w:numPr>
                <w:ilvl w:val="0"/>
                <w:numId w:val="11"/>
              </w:num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Ejecuta el SP </w:t>
            </w:r>
            <w:r w:rsidRPr="00B83A7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ADMPSI_ES_CLIENTE</w:t>
            </w:r>
            <w:r w:rsidR="002D1EA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para retornar el saldo que quedo despues del canje y lo procede a cargar a la variable  </w:t>
            </w:r>
            <w:r w:rsidR="002D1EAE" w:rsidRPr="002D1EA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V_SALDO </w:t>
            </w:r>
            <w:r w:rsidR="002D1EA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y esta asu ves a la variable de salida </w:t>
            </w:r>
            <w:r w:rsidR="002D1EAE" w:rsidRPr="002D1EA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K_SALDO</w:t>
            </w:r>
            <w:r w:rsidR="002D1EAE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.</w:t>
            </w:r>
          </w:p>
          <w:p w:rsidR="002D1EAE" w:rsidRDefault="002D1EAE" w:rsidP="002D1EAE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2D1EAE" w:rsidRDefault="002D1EAE" w:rsidP="002D1EAE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6027DCD7" wp14:editId="0FED8E3B">
                  <wp:extent cx="3523809" cy="1514286"/>
                  <wp:effectExtent l="0" t="0" r="635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809" cy="1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1EAE" w:rsidRDefault="002D1EAE" w:rsidP="002D1EAE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2D1EAE" w:rsidRDefault="00757C08" w:rsidP="00757C08">
            <w:pPr>
              <w:pStyle w:val="Prrafodelista"/>
              <w:numPr>
                <w:ilvl w:val="0"/>
                <w:numId w:val="11"/>
              </w:num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Carga el cursor de salida </w:t>
            </w:r>
            <w:r w:rsidRPr="00757C08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K_LISTA_CANJE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con la lista de los canjes realizados, para ello saca la información de las tablas </w:t>
            </w:r>
            <w:r w:rsidRPr="00757C08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ADMPT_CANJE_DETALLEFIJA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y </w:t>
            </w:r>
            <w:r w:rsidRPr="00757C08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ADMPT_PREMIO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.</w:t>
            </w:r>
          </w:p>
          <w:p w:rsidR="00757C08" w:rsidRDefault="00757C08" w:rsidP="00757C08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757C08" w:rsidRPr="00787BA0" w:rsidRDefault="00757C08" w:rsidP="00757C08">
            <w:pPr>
              <w:pStyle w:val="Prrafodelista"/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lastRenderedPageBreak/>
              <w:drawing>
                <wp:inline distT="0" distB="0" distL="0" distR="0" wp14:anchorId="6AE8A45F" wp14:editId="3BEB8C08">
                  <wp:extent cx="4284436" cy="2381250"/>
                  <wp:effectExtent l="19050" t="19050" r="20955" b="1905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9347" cy="23839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6B" w:rsidRDefault="00B95A6B" w:rsidP="00ED53C7">
            <w:pPr>
              <w:spacing w:after="240" w:line="240" w:lineRule="auto"/>
              <w:ind w:left="757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0C50B4" w:rsidRDefault="00757C08" w:rsidP="000C50B4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Fin del proceso.</w:t>
            </w:r>
          </w:p>
        </w:tc>
      </w:tr>
    </w:tbl>
    <w:p w:rsidR="000D2635" w:rsidRDefault="000D2635"/>
    <w:p w:rsidR="00FB0EAB" w:rsidRDefault="00FB0EAB">
      <w:r>
        <w:br w:type="page"/>
      </w:r>
    </w:p>
    <w:tbl>
      <w:tblPr>
        <w:tblW w:w="9923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9049"/>
      </w:tblGrid>
      <w:tr w:rsidR="00FB0EAB" w:rsidRPr="001D25EA" w:rsidTr="00975913">
        <w:trPr>
          <w:trHeight w:val="226"/>
        </w:trPr>
        <w:tc>
          <w:tcPr>
            <w:tcW w:w="9923" w:type="dxa"/>
            <w:gridSpan w:val="2"/>
            <w:tcBorders>
              <w:top w:val="single" w:sz="4" w:space="0" w:color="548235"/>
              <w:left w:val="single" w:sz="4" w:space="0" w:color="548235"/>
              <w:bottom w:val="nil"/>
              <w:right w:val="single" w:sz="4" w:space="0" w:color="548235"/>
            </w:tcBorders>
            <w:shd w:val="clear" w:color="000000" w:fill="70AD47"/>
            <w:noWrap/>
            <w:vAlign w:val="bottom"/>
            <w:hideMark/>
          </w:tcPr>
          <w:p w:rsidR="00FB0EAB" w:rsidRPr="001D25EA" w:rsidRDefault="00FB0EAB" w:rsidP="009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1D25E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  <w:lastRenderedPageBreak/>
              <w:t>REVISIÓN TÉCNICO</w:t>
            </w:r>
          </w:p>
        </w:tc>
      </w:tr>
      <w:tr w:rsidR="00FB0EAB" w:rsidRPr="001D25EA" w:rsidTr="00975913">
        <w:trPr>
          <w:trHeight w:val="226"/>
        </w:trPr>
        <w:tc>
          <w:tcPr>
            <w:tcW w:w="874" w:type="dxa"/>
            <w:tcBorders>
              <w:top w:val="single" w:sz="4" w:space="0" w:color="548235"/>
              <w:left w:val="single" w:sz="4" w:space="0" w:color="548235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FB0EAB" w:rsidRPr="001D25EA" w:rsidRDefault="00FB0EAB" w:rsidP="00975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48235"/>
                <w:sz w:val="16"/>
                <w:szCs w:val="16"/>
                <w:lang w:eastAsia="es-PE"/>
              </w:rPr>
            </w:pPr>
            <w:r w:rsidRPr="001D25EA">
              <w:rPr>
                <w:rFonts w:ascii="Calibri" w:eastAsia="Times New Roman" w:hAnsi="Calibri" w:cs="Calibri"/>
                <w:b/>
                <w:bCs/>
                <w:color w:val="548235"/>
                <w:sz w:val="16"/>
                <w:szCs w:val="16"/>
                <w:lang w:eastAsia="es-PE"/>
              </w:rPr>
              <w:t>CONCEPTO</w:t>
            </w:r>
          </w:p>
        </w:tc>
        <w:tc>
          <w:tcPr>
            <w:tcW w:w="9049" w:type="dxa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vAlign w:val="bottom"/>
            <w:hideMark/>
          </w:tcPr>
          <w:p w:rsidR="00FB0EAB" w:rsidRPr="001D25EA" w:rsidRDefault="00FB0EAB" w:rsidP="0097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31 - </w:t>
            </w:r>
            <w:r w:rsidRPr="00FB0E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MESES SIN RECARGA PREPAGO</w:t>
            </w:r>
          </w:p>
        </w:tc>
      </w:tr>
      <w:tr w:rsidR="00FB0EAB" w:rsidRPr="001D25EA" w:rsidTr="00975913">
        <w:trPr>
          <w:trHeight w:val="226"/>
        </w:trPr>
        <w:tc>
          <w:tcPr>
            <w:tcW w:w="9923" w:type="dxa"/>
            <w:gridSpan w:val="2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000000" w:fill="A9D08E"/>
            <w:noWrap/>
            <w:vAlign w:val="bottom"/>
            <w:hideMark/>
          </w:tcPr>
          <w:p w:rsidR="00FB0EAB" w:rsidRPr="001D25EA" w:rsidRDefault="00FB0EAB" w:rsidP="009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lang w:eastAsia="es-PE"/>
              </w:rPr>
            </w:pPr>
            <w:r w:rsidRPr="001D25EA">
              <w:rPr>
                <w:rFonts w:ascii="Calibri" w:eastAsia="Times New Roman" w:hAnsi="Calibri" w:cs="Calibri"/>
                <w:b/>
                <w:bCs/>
                <w:color w:val="548235"/>
                <w:lang w:eastAsia="es-PE"/>
              </w:rPr>
              <w:t>SHELL</w:t>
            </w:r>
          </w:p>
        </w:tc>
      </w:tr>
      <w:tr w:rsidR="00FB0EAB" w:rsidRPr="001D25EA" w:rsidTr="00975913">
        <w:trPr>
          <w:trHeight w:val="226"/>
        </w:trPr>
        <w:tc>
          <w:tcPr>
            <w:tcW w:w="874" w:type="dxa"/>
            <w:tcBorders>
              <w:top w:val="single" w:sz="4" w:space="0" w:color="548235"/>
              <w:left w:val="single" w:sz="4" w:space="0" w:color="548235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FB0EAB" w:rsidRPr="001D25EA" w:rsidRDefault="00FB0EAB" w:rsidP="00975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48235"/>
                <w:sz w:val="16"/>
                <w:szCs w:val="16"/>
                <w:lang w:eastAsia="es-PE"/>
              </w:rPr>
            </w:pPr>
            <w:r w:rsidRPr="001D25EA">
              <w:rPr>
                <w:rFonts w:ascii="Calibri" w:eastAsia="Times New Roman" w:hAnsi="Calibri" w:cs="Calibri"/>
                <w:b/>
                <w:bCs/>
                <w:color w:val="548235"/>
                <w:sz w:val="16"/>
                <w:szCs w:val="16"/>
                <w:lang w:eastAsia="es-PE"/>
              </w:rPr>
              <w:t>RUTA</w:t>
            </w:r>
          </w:p>
        </w:tc>
        <w:tc>
          <w:tcPr>
            <w:tcW w:w="9049" w:type="dxa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vAlign w:val="bottom"/>
            <w:hideMark/>
          </w:tcPr>
          <w:p w:rsidR="00FB0EAB" w:rsidRPr="001D25EA" w:rsidRDefault="00680445" w:rsidP="0097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B0E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/home/usrclaroclub/CLAROCLUB/Interno/Prepago/Shells/SH006_DESAFILIACION_NOREC.sh</w:t>
            </w:r>
          </w:p>
        </w:tc>
      </w:tr>
      <w:tr w:rsidR="00FB0EAB" w:rsidRPr="001D25EA" w:rsidTr="00975913">
        <w:trPr>
          <w:trHeight w:val="226"/>
        </w:trPr>
        <w:tc>
          <w:tcPr>
            <w:tcW w:w="9923" w:type="dxa"/>
            <w:gridSpan w:val="2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000000" w:fill="A9D08E"/>
            <w:noWrap/>
            <w:vAlign w:val="bottom"/>
            <w:hideMark/>
          </w:tcPr>
          <w:p w:rsidR="00FB0EAB" w:rsidRPr="001D25EA" w:rsidRDefault="00FB0EAB" w:rsidP="009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lang w:eastAsia="es-PE"/>
              </w:rPr>
            </w:pPr>
            <w:r w:rsidRPr="001D25EA">
              <w:rPr>
                <w:rFonts w:ascii="Calibri" w:eastAsia="Times New Roman" w:hAnsi="Calibri" w:cs="Calibri"/>
                <w:b/>
                <w:bCs/>
                <w:color w:val="548235"/>
                <w:lang w:eastAsia="es-PE"/>
              </w:rPr>
              <w:t>ARCHIVOS A PROCESAR</w:t>
            </w:r>
          </w:p>
        </w:tc>
      </w:tr>
      <w:tr w:rsidR="00FB0EAB" w:rsidRPr="001D25EA" w:rsidTr="00975913">
        <w:trPr>
          <w:trHeight w:val="226"/>
        </w:trPr>
        <w:tc>
          <w:tcPr>
            <w:tcW w:w="874" w:type="dxa"/>
            <w:tcBorders>
              <w:top w:val="nil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000000" w:fill="A9D08E"/>
            <w:noWrap/>
            <w:vAlign w:val="bottom"/>
            <w:hideMark/>
          </w:tcPr>
          <w:p w:rsidR="00FB0EAB" w:rsidRPr="001D25EA" w:rsidRDefault="00FB0EAB" w:rsidP="00975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48235"/>
                <w:sz w:val="16"/>
                <w:szCs w:val="16"/>
                <w:lang w:eastAsia="es-PE"/>
              </w:rPr>
            </w:pPr>
            <w:r w:rsidRPr="001D25EA">
              <w:rPr>
                <w:rFonts w:ascii="Calibri" w:eastAsia="Times New Roman" w:hAnsi="Calibri" w:cs="Calibri"/>
                <w:b/>
                <w:bCs/>
                <w:color w:val="548235"/>
                <w:sz w:val="16"/>
                <w:szCs w:val="16"/>
                <w:lang w:eastAsia="es-PE"/>
              </w:rPr>
              <w:t>RUTA</w:t>
            </w:r>
          </w:p>
        </w:tc>
        <w:tc>
          <w:tcPr>
            <w:tcW w:w="9049" w:type="dxa"/>
            <w:tcBorders>
              <w:top w:val="single" w:sz="4" w:space="0" w:color="548235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vAlign w:val="bottom"/>
            <w:hideMark/>
          </w:tcPr>
          <w:p w:rsidR="00FB0EAB" w:rsidRPr="001D25EA" w:rsidRDefault="00FB0EAB" w:rsidP="0097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FB0EA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/home/usrclaroclub/CLAROCLUB/Interno/Prepago/Documentos/Baja/DESAFIL_NORECARGA.CC</w:t>
            </w:r>
          </w:p>
        </w:tc>
      </w:tr>
      <w:tr w:rsidR="00FB0EAB" w:rsidRPr="001D25EA" w:rsidTr="00975913">
        <w:trPr>
          <w:trHeight w:val="226"/>
        </w:trPr>
        <w:tc>
          <w:tcPr>
            <w:tcW w:w="9923" w:type="dxa"/>
            <w:gridSpan w:val="2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000000" w:fill="A9D08E"/>
            <w:noWrap/>
            <w:vAlign w:val="bottom"/>
            <w:hideMark/>
          </w:tcPr>
          <w:p w:rsidR="00FB0EAB" w:rsidRPr="001D25EA" w:rsidRDefault="00FB0EAB" w:rsidP="009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lang w:eastAsia="es-PE"/>
              </w:rPr>
            </w:pPr>
            <w:r w:rsidRPr="001D25EA">
              <w:rPr>
                <w:rFonts w:ascii="Calibri" w:eastAsia="Times New Roman" w:hAnsi="Calibri" w:cs="Calibri"/>
                <w:b/>
                <w:bCs/>
                <w:color w:val="548235"/>
                <w:lang w:eastAsia="es-PE"/>
              </w:rPr>
              <w:t>ACTIVIDADES</w:t>
            </w:r>
          </w:p>
        </w:tc>
      </w:tr>
      <w:tr w:rsidR="00FB0EAB" w:rsidRPr="001D25EA" w:rsidTr="00975913">
        <w:trPr>
          <w:trHeight w:val="1559"/>
        </w:trPr>
        <w:tc>
          <w:tcPr>
            <w:tcW w:w="874" w:type="dxa"/>
            <w:tcBorders>
              <w:top w:val="nil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center"/>
          </w:tcPr>
          <w:p w:rsidR="00FB0EAB" w:rsidRDefault="00FB0EAB" w:rsidP="009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9049" w:type="dxa"/>
            <w:tcBorders>
              <w:top w:val="single" w:sz="4" w:space="0" w:color="548235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</w:tcPr>
          <w:p w:rsidR="004A4AE7" w:rsidRPr="004A4AE7" w:rsidRDefault="008C3FBB" w:rsidP="004A4AE7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V</w:t>
            </w:r>
            <w:r w:rsidR="004A4AE7" w:rsidRPr="004A4AE7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erifica que el archivo (CTL006_DESAFIL_NORECARGA.ctl) .CTL exista en la Ruta /home/usrclaroclub/CLAROCLUB/Interno/Prepago/Ctl , en caso no existe envia un correo electronico con el mensaje de Error "No se encontró el archivo de Control de Desafiliación por no recarga CTL006_DESAFIL_NORECARGA.ctl  en la carpeta /home/usrclaroclub/CLAROCLUB/Interno/Prepago/Ctl"  a las siguintes bandejas:   </w:t>
            </w:r>
          </w:p>
          <w:p w:rsidR="004A4AE7" w:rsidRPr="004A4AE7" w:rsidRDefault="004A4AE7" w:rsidP="004A4AE7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 w:rsidRPr="004A4AE7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1. operador@claro.com.pe</w:t>
            </w:r>
          </w:p>
          <w:p w:rsidR="004A4AE7" w:rsidRPr="004A4AE7" w:rsidRDefault="004A4AE7" w:rsidP="004A4AE7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 w:rsidRPr="004A4AE7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2. SoporteAplicacionesAtencionVirtual@claro.com.pe</w:t>
            </w:r>
          </w:p>
          <w:p w:rsidR="004A4AE7" w:rsidRPr="004A4AE7" w:rsidRDefault="004A4AE7" w:rsidP="004A4AE7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 w:rsidRPr="004A4AE7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3. carlos.bruno@claro.com.pe</w:t>
            </w:r>
          </w:p>
          <w:p w:rsidR="004A4AE7" w:rsidRPr="004A4AE7" w:rsidRDefault="004A4AE7" w:rsidP="004A4AE7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 w:rsidRPr="004A4AE7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4. E700584@claro.com.pe</w:t>
            </w:r>
          </w:p>
          <w:p w:rsidR="004A4AE7" w:rsidRPr="004A4AE7" w:rsidRDefault="004A4AE7" w:rsidP="004A4AE7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 w:rsidRPr="004A4AE7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5. soportepostventafactory@claro.com.pe</w:t>
            </w:r>
          </w:p>
          <w:p w:rsidR="00FB0EAB" w:rsidRPr="004A4AE7" w:rsidRDefault="004A4AE7" w:rsidP="004A4AE7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 w:rsidRPr="004A4AE7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6. clopez.everis@claro.com.pe</w:t>
            </w:r>
          </w:p>
        </w:tc>
      </w:tr>
      <w:tr w:rsidR="00FB0EAB" w:rsidRPr="001D25EA" w:rsidTr="00975913">
        <w:trPr>
          <w:trHeight w:val="70"/>
        </w:trPr>
        <w:tc>
          <w:tcPr>
            <w:tcW w:w="874" w:type="dxa"/>
            <w:tcBorders>
              <w:top w:val="nil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center"/>
          </w:tcPr>
          <w:p w:rsidR="00FB0EAB" w:rsidRDefault="00FB0EAB" w:rsidP="009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9049" w:type="dxa"/>
            <w:tcBorders>
              <w:top w:val="single" w:sz="4" w:space="0" w:color="548235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</w:tcPr>
          <w:p w:rsidR="003601CC" w:rsidRDefault="004A4AE7" w:rsidP="004A4AE7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 w:rsidRPr="004A4AE7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Verifica que el archivo </w:t>
            </w:r>
            <w:r w:rsidR="003601CC" w:rsidRPr="003601CC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DESAFIL_NORECARGA_201901.CCL </w:t>
            </w:r>
            <w:r w:rsidRPr="004A4AE7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exista en la ruta /home/usrclaroclub/CLAROCLUB/Int</w:t>
            </w:r>
            <w:r w:rsidR="003601CC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erno/Prepago/Documentos/Baja/ </w:t>
            </w:r>
          </w:p>
          <w:p w:rsidR="003601CC" w:rsidRDefault="005D6233" w:rsidP="004A4AE7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640B950" wp14:editId="63E3DD3B">
                  <wp:extent cx="4146229" cy="1244600"/>
                  <wp:effectExtent l="19050" t="19050" r="26035" b="1270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7250" cy="12449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AE7" w:rsidRPr="004A4AE7" w:rsidRDefault="003601CC" w:rsidP="004A4AE7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Nota: S</w:t>
            </w:r>
            <w:r w:rsidR="004A4AE7" w:rsidRPr="004A4AE7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i el archivo no existe envia un correo con el mensaje de Error "No se encontró el archivo en la carpeta /home/usrclaroclub/CLAROCLUB/Interno/Prepago/Documentos/Baja/" , tambien verifica que el nombre del archivo este con el nombre de archivo Correcto (DESAFIL_NORECARGA_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201901</w:t>
            </w:r>
            <w:r w:rsidR="004A4AE7" w:rsidRPr="004A4AE7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.CCL).</w:t>
            </w:r>
          </w:p>
          <w:p w:rsidR="00FB0EAB" w:rsidRPr="00D73B80" w:rsidRDefault="004A4AE7" w:rsidP="004A4AE7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 w:rsidRPr="004A4AE7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Los correos son enviados a la bandejas mencionadas en el Punto 1.</w:t>
            </w:r>
          </w:p>
        </w:tc>
      </w:tr>
      <w:tr w:rsidR="005D6233" w:rsidRPr="001D25EA" w:rsidTr="00975913">
        <w:trPr>
          <w:trHeight w:val="70"/>
        </w:trPr>
        <w:tc>
          <w:tcPr>
            <w:tcW w:w="874" w:type="dxa"/>
            <w:tcBorders>
              <w:top w:val="nil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center"/>
          </w:tcPr>
          <w:p w:rsidR="005D6233" w:rsidRDefault="005D6233" w:rsidP="009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9049" w:type="dxa"/>
            <w:tcBorders>
              <w:top w:val="single" w:sz="4" w:space="0" w:color="548235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</w:tcPr>
          <w:p w:rsidR="00863278" w:rsidRDefault="00863278" w:rsidP="004A4AE7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863278" w:rsidRDefault="00863278" w:rsidP="004A4AE7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5C0E98DB" wp14:editId="0FE9922A">
                  <wp:extent cx="5400675" cy="798195"/>
                  <wp:effectExtent l="19050" t="19050" r="28575" b="2095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7981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3278" w:rsidRDefault="00863278" w:rsidP="004A4AE7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 w:rsidRPr="00863278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Una vez que se tiene los registros en la tabla temporal "PCLUB.ADMPT_TMP_PRESINRECARGA" se procede a ejecutar  el Package SP "PKG_CC_PREPAGO.ADMPSI_DESAFI_PROCE"  donde realiza una validacion en el PACKAGE SP  "PKG_CC_PREPAGO.ADMPSI_DESAFI_VAL_INI" en la tabla  "ADMPT_CLI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ENTE" de que exista el cliente:</w:t>
            </w:r>
          </w:p>
          <w:p w:rsidR="00863278" w:rsidRDefault="00B66B5E" w:rsidP="004A4AE7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lastRenderedPageBreak/>
              <w:drawing>
                <wp:inline distT="0" distB="0" distL="0" distR="0" wp14:anchorId="7ED85C52" wp14:editId="5927D8DF">
                  <wp:extent cx="4514850" cy="1075495"/>
                  <wp:effectExtent l="19050" t="19050" r="19050" b="1079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8578" cy="10811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6233" w:rsidRDefault="00863278" w:rsidP="004A4AE7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S</w:t>
            </w:r>
            <w:r w:rsidRPr="00863278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i el cliente existe se ejecuta el siguiente Cursor para extraer lo Codigos de clientes que deben de ingresar al proceso de "Meses sin recarga Prepago"  Obteniendo tambien los saldos CC y los Saldos BONOS de la tabla "ADMPT_KARDEX"</w:t>
            </w:r>
          </w:p>
          <w:p w:rsidR="00B66B5E" w:rsidRPr="004A4AE7" w:rsidRDefault="00BF3545" w:rsidP="004A4AE7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77ED8BE7" wp14:editId="4AED7C1F">
                  <wp:extent cx="4464050" cy="1568323"/>
                  <wp:effectExtent l="19050" t="19050" r="12700" b="1333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6751" cy="1583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330" w:rsidRPr="001D25EA" w:rsidTr="00975913">
        <w:trPr>
          <w:trHeight w:val="70"/>
        </w:trPr>
        <w:tc>
          <w:tcPr>
            <w:tcW w:w="874" w:type="dxa"/>
            <w:tcBorders>
              <w:top w:val="nil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center"/>
          </w:tcPr>
          <w:p w:rsidR="008F1330" w:rsidRDefault="008F1330" w:rsidP="009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lastRenderedPageBreak/>
              <w:t>4</w:t>
            </w:r>
          </w:p>
        </w:tc>
        <w:tc>
          <w:tcPr>
            <w:tcW w:w="9049" w:type="dxa"/>
            <w:tcBorders>
              <w:top w:val="single" w:sz="4" w:space="0" w:color="548235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</w:tcPr>
          <w:p w:rsidR="0010683F" w:rsidRPr="0010683F" w:rsidRDefault="0010683F" w:rsidP="0010683F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 w:rsidRPr="0010683F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Una vez Obtenidos los codigos de clientes todos los que tengan Saldo CC &gt;0  va a insertar un nuevo registro en la tabla "ADMPT_KARDEX" con un valor al mismo del saldo pero como Negativo (-)  , con estado en "B" , con Saldo de Puntos en 0, con tipo de Punto "C"  y con tipo de operacion en "S" (Salida).</w:t>
            </w:r>
          </w:p>
          <w:p w:rsidR="00CC2814" w:rsidRDefault="0010683F" w:rsidP="0010683F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 w:rsidRPr="0010683F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PARA  el Saldo BONO &gt;0  este  va a insertar tambien un nuevo registro en la tabla "ADMPT_KARDEX" con un valor al mismo del saldo pero como Negativo (-)  , con estado en "B" , con Saldo de Puntos en 0, con tipo de Punto "B"  y con tipo</w:t>
            </w:r>
            <w:r w:rsidR="00CC281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de operacion en "S" (Salida)</w:t>
            </w:r>
          </w:p>
          <w:p w:rsidR="00CC2814" w:rsidRDefault="00CC2814" w:rsidP="0010683F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95F549D" wp14:editId="793DBE6F">
                  <wp:extent cx="5400675" cy="1008380"/>
                  <wp:effectExtent l="19050" t="19050" r="28575" b="2032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10083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683F" w:rsidRPr="0010683F" w:rsidRDefault="00CC2814" w:rsidP="0010683F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R</w:t>
            </w:r>
            <w:r w:rsidR="0010683F" w:rsidRPr="0010683F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ealizando tambien unas actualizaciones en las siguientes tablas:</w:t>
            </w:r>
          </w:p>
          <w:p w:rsidR="0010683F" w:rsidRDefault="0010683F" w:rsidP="0010683F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 w:rsidRPr="0010683F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ADMPT_SALDOS_CLIENTE</w:t>
            </w:r>
          </w:p>
          <w:p w:rsidR="00BE616B" w:rsidRDefault="00BE616B" w:rsidP="0010683F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6A0AA48F" wp14:editId="75958261">
                  <wp:extent cx="5400675" cy="737235"/>
                  <wp:effectExtent l="19050" t="19050" r="28575" b="24765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7372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1330" w:rsidRDefault="0010683F" w:rsidP="0010683F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 w:rsidRPr="0010683F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De acuerdo a los filtros indicados en el PAckage y Sp "PCLUB.PKG_CC_PREPAGO.ADMPSI_PRESINREC_MASIVO"</w:t>
            </w:r>
          </w:p>
          <w:p w:rsidR="00CC2814" w:rsidRDefault="00CC2814" w:rsidP="0010683F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CC2814" w:rsidRDefault="00CC2814" w:rsidP="0010683F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</w:tc>
      </w:tr>
    </w:tbl>
    <w:p w:rsidR="00FC1170" w:rsidRDefault="00FC1170"/>
    <w:p w:rsidR="00FC1170" w:rsidRDefault="00FC1170">
      <w:r>
        <w:br w:type="page"/>
      </w:r>
    </w:p>
    <w:tbl>
      <w:tblPr>
        <w:tblW w:w="10164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9290"/>
      </w:tblGrid>
      <w:tr w:rsidR="001A2738" w:rsidRPr="001D25EA" w:rsidTr="003A7567">
        <w:trPr>
          <w:trHeight w:val="226"/>
        </w:trPr>
        <w:tc>
          <w:tcPr>
            <w:tcW w:w="10164" w:type="dxa"/>
            <w:gridSpan w:val="2"/>
            <w:tcBorders>
              <w:top w:val="single" w:sz="4" w:space="0" w:color="548235"/>
              <w:left w:val="single" w:sz="4" w:space="0" w:color="548235"/>
              <w:bottom w:val="nil"/>
              <w:right w:val="single" w:sz="4" w:space="0" w:color="548235"/>
            </w:tcBorders>
            <w:shd w:val="clear" w:color="000000" w:fill="70AD47"/>
            <w:noWrap/>
            <w:vAlign w:val="bottom"/>
            <w:hideMark/>
          </w:tcPr>
          <w:p w:rsidR="00FC1170" w:rsidRPr="001D25EA" w:rsidRDefault="00FC1170" w:rsidP="009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1D25E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PE"/>
              </w:rPr>
              <w:lastRenderedPageBreak/>
              <w:t>REVISIÓN TÉCNICO</w:t>
            </w:r>
          </w:p>
        </w:tc>
      </w:tr>
      <w:tr w:rsidR="001A2738" w:rsidRPr="001D25EA" w:rsidTr="003A7567">
        <w:trPr>
          <w:trHeight w:val="226"/>
        </w:trPr>
        <w:tc>
          <w:tcPr>
            <w:tcW w:w="874" w:type="dxa"/>
            <w:tcBorders>
              <w:top w:val="single" w:sz="4" w:space="0" w:color="548235"/>
              <w:left w:val="single" w:sz="4" w:space="0" w:color="548235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FC1170" w:rsidRPr="001D25EA" w:rsidRDefault="00FC1170" w:rsidP="00975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48235"/>
                <w:sz w:val="16"/>
                <w:szCs w:val="16"/>
                <w:lang w:eastAsia="es-PE"/>
              </w:rPr>
            </w:pPr>
            <w:r w:rsidRPr="001D25EA">
              <w:rPr>
                <w:rFonts w:ascii="Calibri" w:eastAsia="Times New Roman" w:hAnsi="Calibri" w:cs="Calibri"/>
                <w:b/>
                <w:bCs/>
                <w:color w:val="548235"/>
                <w:sz w:val="16"/>
                <w:szCs w:val="16"/>
                <w:lang w:eastAsia="es-PE"/>
              </w:rPr>
              <w:t>CONCEPTO</w:t>
            </w:r>
          </w:p>
        </w:tc>
        <w:tc>
          <w:tcPr>
            <w:tcW w:w="9290" w:type="dxa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vAlign w:val="bottom"/>
            <w:hideMark/>
          </w:tcPr>
          <w:p w:rsidR="00FC1170" w:rsidRPr="001D25EA" w:rsidRDefault="00622DF3" w:rsidP="0097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 xml:space="preserve">104 - </w:t>
            </w:r>
            <w:r w:rsidRPr="00622DF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DEVOLUCION CANJE VENTA</w:t>
            </w:r>
          </w:p>
        </w:tc>
      </w:tr>
      <w:tr w:rsidR="001A2738" w:rsidRPr="001D25EA" w:rsidTr="003A7567">
        <w:trPr>
          <w:trHeight w:val="226"/>
        </w:trPr>
        <w:tc>
          <w:tcPr>
            <w:tcW w:w="10164" w:type="dxa"/>
            <w:gridSpan w:val="2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000000" w:fill="A9D08E"/>
            <w:noWrap/>
            <w:vAlign w:val="bottom"/>
            <w:hideMark/>
          </w:tcPr>
          <w:p w:rsidR="00FC1170" w:rsidRPr="001D25EA" w:rsidRDefault="00FC1170" w:rsidP="00622D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lang w:eastAsia="es-PE"/>
              </w:rPr>
            </w:pPr>
            <w:r w:rsidRPr="001D25EA">
              <w:rPr>
                <w:rFonts w:ascii="Calibri" w:eastAsia="Times New Roman" w:hAnsi="Calibri" w:cs="Calibri"/>
                <w:b/>
                <w:bCs/>
                <w:color w:val="548235"/>
                <w:lang w:eastAsia="es-PE"/>
              </w:rPr>
              <w:t>S</w:t>
            </w:r>
            <w:r w:rsidR="00622DF3">
              <w:rPr>
                <w:rFonts w:ascii="Calibri" w:eastAsia="Times New Roman" w:hAnsi="Calibri" w:cs="Calibri"/>
                <w:b/>
                <w:bCs/>
                <w:color w:val="548235"/>
                <w:lang w:eastAsia="es-PE"/>
              </w:rPr>
              <w:t>ISAP</w:t>
            </w:r>
          </w:p>
        </w:tc>
      </w:tr>
      <w:tr w:rsidR="001A2738" w:rsidRPr="001D25EA" w:rsidTr="003A7567">
        <w:trPr>
          <w:trHeight w:val="226"/>
        </w:trPr>
        <w:tc>
          <w:tcPr>
            <w:tcW w:w="874" w:type="dxa"/>
            <w:tcBorders>
              <w:top w:val="single" w:sz="4" w:space="0" w:color="548235"/>
              <w:left w:val="single" w:sz="4" w:space="0" w:color="548235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FC1170" w:rsidRPr="001D25EA" w:rsidRDefault="00622DF3" w:rsidP="00975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48235"/>
                <w:sz w:val="16"/>
                <w:szCs w:val="16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548235"/>
                <w:sz w:val="16"/>
                <w:szCs w:val="16"/>
                <w:lang w:eastAsia="es-PE"/>
              </w:rPr>
              <w:t>PAQUETE</w:t>
            </w:r>
          </w:p>
        </w:tc>
        <w:tc>
          <w:tcPr>
            <w:tcW w:w="9290" w:type="dxa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vAlign w:val="bottom"/>
            <w:hideMark/>
          </w:tcPr>
          <w:p w:rsidR="00FC1170" w:rsidRPr="001D25EA" w:rsidRDefault="00400934" w:rsidP="0097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 w:rsidRPr="004009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PCLUB.PKG_CC_TRANSACCION</w:t>
            </w:r>
          </w:p>
        </w:tc>
      </w:tr>
      <w:tr w:rsidR="001A2738" w:rsidRPr="001D25EA" w:rsidTr="003A7567">
        <w:trPr>
          <w:trHeight w:val="226"/>
        </w:trPr>
        <w:tc>
          <w:tcPr>
            <w:tcW w:w="10164" w:type="dxa"/>
            <w:gridSpan w:val="2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000000" w:fill="A9D08E"/>
            <w:noWrap/>
            <w:vAlign w:val="bottom"/>
            <w:hideMark/>
          </w:tcPr>
          <w:p w:rsidR="00FC1170" w:rsidRPr="001D25EA" w:rsidRDefault="00FC1170" w:rsidP="009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lang w:eastAsia="es-PE"/>
              </w:rPr>
            </w:pPr>
            <w:r w:rsidRPr="001D25EA">
              <w:rPr>
                <w:rFonts w:ascii="Calibri" w:eastAsia="Times New Roman" w:hAnsi="Calibri" w:cs="Calibri"/>
                <w:b/>
                <w:bCs/>
                <w:color w:val="548235"/>
                <w:lang w:eastAsia="es-PE"/>
              </w:rPr>
              <w:t>ARCHIVOS A PROCESAR</w:t>
            </w:r>
          </w:p>
        </w:tc>
      </w:tr>
      <w:tr w:rsidR="001A2738" w:rsidRPr="001D25EA" w:rsidTr="003A7567">
        <w:trPr>
          <w:trHeight w:val="226"/>
        </w:trPr>
        <w:tc>
          <w:tcPr>
            <w:tcW w:w="874" w:type="dxa"/>
            <w:tcBorders>
              <w:top w:val="nil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000000" w:fill="A9D08E"/>
            <w:noWrap/>
            <w:vAlign w:val="bottom"/>
            <w:hideMark/>
          </w:tcPr>
          <w:p w:rsidR="00FC1170" w:rsidRPr="001D25EA" w:rsidRDefault="00FC1170" w:rsidP="00975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48235"/>
                <w:sz w:val="16"/>
                <w:szCs w:val="16"/>
                <w:lang w:eastAsia="es-PE"/>
              </w:rPr>
            </w:pPr>
            <w:r w:rsidRPr="001D25EA">
              <w:rPr>
                <w:rFonts w:ascii="Calibri" w:eastAsia="Times New Roman" w:hAnsi="Calibri" w:cs="Calibri"/>
                <w:b/>
                <w:bCs/>
                <w:color w:val="548235"/>
                <w:sz w:val="16"/>
                <w:szCs w:val="16"/>
                <w:lang w:eastAsia="es-PE"/>
              </w:rPr>
              <w:t>RUTA</w:t>
            </w:r>
          </w:p>
        </w:tc>
        <w:tc>
          <w:tcPr>
            <w:tcW w:w="9290" w:type="dxa"/>
            <w:tcBorders>
              <w:top w:val="single" w:sz="4" w:space="0" w:color="548235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vAlign w:val="bottom"/>
            <w:hideMark/>
          </w:tcPr>
          <w:p w:rsidR="00FC1170" w:rsidRPr="001D25EA" w:rsidRDefault="00FC1170" w:rsidP="00975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</w:p>
        </w:tc>
      </w:tr>
      <w:tr w:rsidR="001A2738" w:rsidRPr="001D25EA" w:rsidTr="003A7567">
        <w:trPr>
          <w:trHeight w:val="226"/>
        </w:trPr>
        <w:tc>
          <w:tcPr>
            <w:tcW w:w="10164" w:type="dxa"/>
            <w:gridSpan w:val="2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000000" w:fill="A9D08E"/>
            <w:noWrap/>
            <w:vAlign w:val="bottom"/>
            <w:hideMark/>
          </w:tcPr>
          <w:p w:rsidR="00FC1170" w:rsidRPr="001D25EA" w:rsidRDefault="00FC1170" w:rsidP="009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48235"/>
                <w:lang w:eastAsia="es-PE"/>
              </w:rPr>
            </w:pPr>
            <w:r w:rsidRPr="001D25EA">
              <w:rPr>
                <w:rFonts w:ascii="Calibri" w:eastAsia="Times New Roman" w:hAnsi="Calibri" w:cs="Calibri"/>
                <w:b/>
                <w:bCs/>
                <w:color w:val="548235"/>
                <w:lang w:eastAsia="es-PE"/>
              </w:rPr>
              <w:t>ACTIVIDADES</w:t>
            </w:r>
          </w:p>
        </w:tc>
      </w:tr>
      <w:tr w:rsidR="001A2738" w:rsidRPr="001D25EA" w:rsidTr="003A7567">
        <w:trPr>
          <w:trHeight w:val="478"/>
        </w:trPr>
        <w:tc>
          <w:tcPr>
            <w:tcW w:w="874" w:type="dxa"/>
            <w:tcBorders>
              <w:top w:val="nil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center"/>
          </w:tcPr>
          <w:p w:rsidR="00FC1170" w:rsidRDefault="00FC1170" w:rsidP="009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9290" w:type="dxa"/>
            <w:tcBorders>
              <w:top w:val="single" w:sz="4" w:space="0" w:color="548235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</w:tcPr>
          <w:p w:rsidR="00FC1170" w:rsidRDefault="0084333C" w:rsidP="00975913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Ejecutamos el sp </w:t>
            </w:r>
            <w:r w:rsidRPr="00401EC4">
              <w:rPr>
                <w:rFonts w:ascii="Calibri" w:eastAsia="Times New Roman" w:hAnsi="Calibri" w:cs="Calibri"/>
                <w:b/>
                <w:noProof/>
                <w:color w:val="000000"/>
                <w:sz w:val="18"/>
                <w:szCs w:val="18"/>
                <w:highlight w:val="yellow"/>
                <w:lang w:eastAsia="es-PE"/>
              </w:rPr>
              <w:t>ADMPSS_VALIDA_DEVOLUCION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que va a validar si </w:t>
            </w:r>
            <w:r w:rsidR="00902829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el cliente existe y esta activo, para ello busca en la tabla </w:t>
            </w:r>
            <w:r w:rsidR="00902829" w:rsidRPr="00902829">
              <w:rPr>
                <w:rFonts w:ascii="Calibri" w:eastAsia="Times New Roman" w:hAnsi="Calibri" w:cs="Calibri"/>
                <w:b/>
                <w:noProof/>
                <w:color w:val="000000"/>
                <w:sz w:val="18"/>
                <w:szCs w:val="18"/>
                <w:highlight w:val="yellow"/>
                <w:lang w:eastAsia="es-PE"/>
              </w:rPr>
              <w:t>ADMPT_CLIENTE</w:t>
            </w:r>
          </w:p>
          <w:p w:rsidR="00902829" w:rsidRDefault="00401EC4" w:rsidP="00975913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5D1B897A" wp14:editId="3FB4B32E">
                  <wp:extent cx="4902200" cy="767176"/>
                  <wp:effectExtent l="19050" t="19050" r="12700" b="1397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0778" cy="7700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11FB" w:rsidRDefault="006F4917" w:rsidP="00975913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Luego valida si el cliente tiene canjes que corresponda con la fech</w:t>
            </w:r>
            <w:r w:rsidR="00401EC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a de devolución, para ello buscamos en la tabla </w:t>
            </w:r>
            <w:r w:rsidR="00401EC4" w:rsidRPr="00401EC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ADMPT_CANJE</w:t>
            </w:r>
            <w:r w:rsidR="00401EC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donde tambien se considera:</w:t>
            </w:r>
          </w:p>
          <w:p w:rsidR="00401EC4" w:rsidRPr="00401EC4" w:rsidRDefault="00401EC4" w:rsidP="00401EC4">
            <w:pPr>
              <w:pStyle w:val="Prrafodelista"/>
              <w:numPr>
                <w:ilvl w:val="0"/>
                <w:numId w:val="6"/>
              </w:num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 w:rsidRPr="00401EC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Tipo de Operación = C (canje)</w:t>
            </w:r>
          </w:p>
          <w:p w:rsidR="00401EC4" w:rsidRPr="00401EC4" w:rsidRDefault="00401EC4" w:rsidP="00401EC4">
            <w:pPr>
              <w:pStyle w:val="Prrafodelista"/>
              <w:numPr>
                <w:ilvl w:val="0"/>
                <w:numId w:val="6"/>
              </w:num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 w:rsidRPr="00401EC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Venta Id </w:t>
            </w:r>
            <w:r w:rsidR="00767780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no este en null (301)</w:t>
            </w:r>
          </w:p>
          <w:p w:rsidR="00401EC4" w:rsidRDefault="00401EC4" w:rsidP="00975913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49554AB7" wp14:editId="42E7C900">
                  <wp:extent cx="4997450" cy="648699"/>
                  <wp:effectExtent l="19050" t="19050" r="12700" b="18415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3447" cy="6533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27D" w:rsidRDefault="00401EC4" w:rsidP="00975913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6AD5553B" wp14:editId="494F7BE4">
                  <wp:extent cx="4273550" cy="1888301"/>
                  <wp:effectExtent l="19050" t="19050" r="12700" b="17145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4377" cy="18930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27D" w:rsidRDefault="008073D6" w:rsidP="00975913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Si no corresponde la fecha de canje con la devolucion indica </w:t>
            </w:r>
            <w:r w:rsidR="00283C8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“</w:t>
            </w:r>
            <w:r w:rsidRPr="008073D6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La Fecha de Devolución es Diferente a la Fecha del Canje</w:t>
            </w:r>
            <w:r w:rsidR="00283C8B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:</w:t>
            </w:r>
          </w:p>
          <w:p w:rsidR="007F427D" w:rsidRPr="004A4AE7" w:rsidRDefault="00401EC4" w:rsidP="00975913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20FF2CAC" wp14:editId="3E35939E">
                  <wp:extent cx="4445000" cy="1988621"/>
                  <wp:effectExtent l="19050" t="19050" r="12700" b="12065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2521" cy="19919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738" w:rsidRPr="001D25EA" w:rsidTr="003A7567">
        <w:trPr>
          <w:trHeight w:val="70"/>
        </w:trPr>
        <w:tc>
          <w:tcPr>
            <w:tcW w:w="874" w:type="dxa"/>
            <w:tcBorders>
              <w:top w:val="nil"/>
              <w:left w:val="single" w:sz="4" w:space="0" w:color="548235"/>
              <w:bottom w:val="nil"/>
              <w:right w:val="single" w:sz="4" w:space="0" w:color="548235"/>
            </w:tcBorders>
            <w:shd w:val="clear" w:color="auto" w:fill="auto"/>
            <w:noWrap/>
            <w:vAlign w:val="center"/>
          </w:tcPr>
          <w:p w:rsidR="00FC1170" w:rsidRDefault="00FC1170" w:rsidP="00975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PE"/>
              </w:rPr>
              <w:lastRenderedPageBreak/>
              <w:t>2</w:t>
            </w:r>
          </w:p>
        </w:tc>
        <w:tc>
          <w:tcPr>
            <w:tcW w:w="9290" w:type="dxa"/>
            <w:tcBorders>
              <w:top w:val="single" w:sz="4" w:space="0" w:color="548235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</w:tcPr>
          <w:p w:rsidR="00FC1170" w:rsidRDefault="00826D57" w:rsidP="00826D57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Se </w:t>
            </w:r>
            <w:r w:rsidR="006821F9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ejecuta el SP </w:t>
            </w:r>
            <w:r w:rsidR="006821F9" w:rsidRPr="00826D57">
              <w:rPr>
                <w:rFonts w:ascii="Calibri" w:eastAsia="Times New Roman" w:hAnsi="Calibri" w:cs="Calibri"/>
                <w:b/>
                <w:noProof/>
                <w:color w:val="000000"/>
                <w:sz w:val="18"/>
                <w:szCs w:val="18"/>
                <w:highlight w:val="yellow"/>
                <w:lang w:eastAsia="es-PE"/>
              </w:rPr>
              <w:t>ADMPSS_DEVPUNTS</w:t>
            </w:r>
            <w:r w:rsidR="006821F9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que va realizar la devolución de los puntos</w:t>
            </w:r>
            <w:r w:rsidR="004219A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,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para ello antes validamos el saldo actual del cliente</w:t>
            </w:r>
            <w:r w:rsidR="004219A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ejecutando el SP </w:t>
            </w:r>
            <w:r w:rsidR="004219A5" w:rsidRPr="004219A5">
              <w:rPr>
                <w:rFonts w:ascii="Calibri" w:eastAsia="Times New Roman" w:hAnsi="Calibri" w:cs="Calibri"/>
                <w:b/>
                <w:noProof/>
                <w:color w:val="000000"/>
                <w:sz w:val="18"/>
                <w:szCs w:val="18"/>
                <w:highlight w:val="yellow"/>
                <w:lang w:eastAsia="es-PE"/>
              </w:rPr>
              <w:t>ADMPSI_ES_CLIENTE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:</w:t>
            </w:r>
          </w:p>
          <w:p w:rsidR="004219A5" w:rsidRDefault="0078002F" w:rsidP="00826D57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42D4A82F" wp14:editId="2DBB1BFD">
                  <wp:extent cx="4324350" cy="1929052"/>
                  <wp:effectExtent l="19050" t="19050" r="19050" b="14605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5376" cy="19339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02F" w:rsidRDefault="0078002F" w:rsidP="0078002F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Asi mismo validamos la tabla </w:t>
            </w:r>
            <w:r w:rsidRPr="0078002F">
              <w:rPr>
                <w:rFonts w:ascii="Calibri" w:eastAsia="Times New Roman" w:hAnsi="Calibri" w:cs="Calibri"/>
                <w:b/>
                <w:noProof/>
                <w:color w:val="000000"/>
                <w:sz w:val="18"/>
                <w:szCs w:val="18"/>
                <w:highlight w:val="yellow"/>
                <w:lang w:eastAsia="es-PE"/>
              </w:rPr>
              <w:t>ADMPT_KARDEX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para ver los puntos a devolver:</w:t>
            </w:r>
          </w:p>
          <w:p w:rsidR="0078002F" w:rsidRDefault="0078002F" w:rsidP="00826D57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4006B653" wp14:editId="72B95F48">
                  <wp:extent cx="5400675" cy="725805"/>
                  <wp:effectExtent l="19050" t="19050" r="28575" b="17145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7258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002F" w:rsidRDefault="0078002F" w:rsidP="0078002F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En este caso son </w:t>
            </w:r>
            <w:r w:rsidRPr="0078002F">
              <w:rPr>
                <w:rFonts w:ascii="Calibri" w:eastAsia="Times New Roman" w:hAnsi="Calibri" w:cs="Calibri"/>
                <w:b/>
                <w:noProof/>
                <w:color w:val="000000"/>
                <w:sz w:val="18"/>
                <w:szCs w:val="18"/>
                <w:highlight w:val="yellow"/>
                <w:lang w:eastAsia="es-PE"/>
              </w:rPr>
              <w:t>34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puntos para ello tenenos que el saldo actual obtenido del SP </w:t>
            </w:r>
            <w:r w:rsidRPr="004219A5">
              <w:rPr>
                <w:rFonts w:ascii="Calibri" w:eastAsia="Times New Roman" w:hAnsi="Calibri" w:cs="Calibri"/>
                <w:b/>
                <w:noProof/>
                <w:color w:val="000000"/>
                <w:sz w:val="18"/>
                <w:szCs w:val="18"/>
                <w:highlight w:val="yellow"/>
                <w:lang w:eastAsia="es-PE"/>
              </w:rPr>
              <w:t>ADMPSI_ES_CLIENTE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 es  </w:t>
            </w:r>
            <w:r w:rsidRPr="0078002F">
              <w:rPr>
                <w:rFonts w:ascii="Calibri" w:eastAsia="Times New Roman" w:hAnsi="Calibri" w:cs="Calibri"/>
                <w:b/>
                <w:noProof/>
                <w:color w:val="000000"/>
                <w:sz w:val="18"/>
                <w:szCs w:val="18"/>
                <w:highlight w:val="yellow"/>
                <w:lang w:eastAsia="es-PE"/>
              </w:rPr>
              <w:t>82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con lo que:</w:t>
            </w:r>
          </w:p>
          <w:p w:rsidR="0078002F" w:rsidRDefault="0078002F" w:rsidP="0078002F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Nuevo Saldo = 34 + 82 = </w:t>
            </w:r>
            <w:r w:rsidRPr="003A7567">
              <w:rPr>
                <w:rFonts w:ascii="Calibri" w:eastAsia="Times New Roman" w:hAnsi="Calibri" w:cs="Calibri"/>
                <w:b/>
                <w:noProof/>
                <w:color w:val="000000"/>
                <w:sz w:val="18"/>
                <w:szCs w:val="18"/>
                <w:highlight w:val="yellow"/>
                <w:lang w:eastAsia="es-PE"/>
              </w:rPr>
              <w:t>116</w:t>
            </w:r>
          </w:p>
          <w:p w:rsidR="00826D57" w:rsidRDefault="00826D57" w:rsidP="00826D57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Ahora continuamos con la ejecución</w:t>
            </w:r>
            <w:r w:rsidR="0078002F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para validar que se han devuelto los 34 puntos</w:t>
            </w:r>
            <w:r w:rsidR="004219A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:</w:t>
            </w:r>
          </w:p>
          <w:p w:rsidR="00826D57" w:rsidRDefault="001A2738" w:rsidP="00826D57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782DBC4B" wp14:editId="0BD3A976">
                  <wp:extent cx="5400675" cy="2404110"/>
                  <wp:effectExtent l="19050" t="19050" r="28575" b="1524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24041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5315" w:rsidRDefault="001F4994" w:rsidP="00826D57">
            <w:p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En este punto vemos lo siguiente:</w:t>
            </w:r>
          </w:p>
          <w:p w:rsidR="003A7567" w:rsidRDefault="003A7567" w:rsidP="00E868EC">
            <w:pPr>
              <w:pStyle w:val="Prrafodelista"/>
              <w:numPr>
                <w:ilvl w:val="1"/>
                <w:numId w:val="2"/>
              </w:num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Nos devuelve el saldo actualizado en la tabla </w:t>
            </w:r>
            <w:r w:rsidR="00E868EC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ADMPT_SALDOS_CLIENTE, considerando por tipo y numero de documento.</w:t>
            </w:r>
          </w:p>
          <w:p w:rsidR="00E868EC" w:rsidRDefault="00E868EC" w:rsidP="00E868EC">
            <w:pPr>
              <w:pStyle w:val="Prrafodelista"/>
              <w:spacing w:after="240" w:line="240" w:lineRule="auto"/>
              <w:ind w:left="144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E868EC" w:rsidRDefault="00E868EC" w:rsidP="00E868EC">
            <w:pPr>
              <w:pStyle w:val="Prrafodelista"/>
              <w:spacing w:after="240" w:line="240" w:lineRule="auto"/>
              <w:ind w:left="144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lastRenderedPageBreak/>
              <w:drawing>
                <wp:inline distT="0" distB="0" distL="0" distR="0" wp14:anchorId="5C03137C" wp14:editId="4294BE2C">
                  <wp:extent cx="2984500" cy="1661823"/>
                  <wp:effectExtent l="19050" t="19050" r="25400" b="14605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056" cy="16699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68EC" w:rsidRDefault="00E868EC" w:rsidP="00E868EC">
            <w:pPr>
              <w:pStyle w:val="Prrafodelista"/>
              <w:spacing w:after="240" w:line="240" w:lineRule="auto"/>
              <w:ind w:left="144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1F4994" w:rsidRDefault="001F4994" w:rsidP="001F4994">
            <w:pPr>
              <w:pStyle w:val="Prrafodelista"/>
              <w:numPr>
                <w:ilvl w:val="1"/>
                <w:numId w:val="2"/>
              </w:num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Inserto una devolución en la tabla </w:t>
            </w:r>
            <w:r w:rsidRPr="001F499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ADMPT_CANJE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con estado en D</w:t>
            </w:r>
          </w:p>
          <w:p w:rsidR="001F4994" w:rsidRDefault="001A2738" w:rsidP="001F4994">
            <w:pPr>
              <w:spacing w:after="240" w:line="240" w:lineRule="auto"/>
              <w:ind w:left="1466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0342860" wp14:editId="3C6C9DC6">
                  <wp:extent cx="4603750" cy="513152"/>
                  <wp:effectExtent l="19050" t="19050" r="25400" b="2032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8142" cy="5147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4994" w:rsidRDefault="00642AD7" w:rsidP="001F4994">
            <w:pPr>
              <w:pStyle w:val="Prrafodelista"/>
              <w:numPr>
                <w:ilvl w:val="1"/>
                <w:numId w:val="2"/>
              </w:num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Insertamos</w:t>
            </w:r>
            <w:r w:rsidR="001F499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en la tabla </w:t>
            </w:r>
            <w:r w:rsidR="001F4994" w:rsidRPr="001F499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ADMPT_CANJE_DETALLE</w:t>
            </w:r>
            <w:r w:rsidR="001F499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el estado a D</w:t>
            </w: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y los puntos que se devolvieron por el canje</w:t>
            </w:r>
            <w:r w:rsidR="0090464D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.</w:t>
            </w:r>
          </w:p>
          <w:p w:rsidR="0090464D" w:rsidRDefault="0090464D" w:rsidP="0090464D">
            <w:pPr>
              <w:pStyle w:val="Prrafodelista"/>
              <w:spacing w:after="240" w:line="240" w:lineRule="auto"/>
              <w:ind w:left="144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1F4994" w:rsidRPr="001A2738" w:rsidRDefault="001A2738" w:rsidP="001A2738">
            <w:pPr>
              <w:pStyle w:val="Prrafodelista"/>
              <w:spacing w:after="240" w:line="240" w:lineRule="auto"/>
              <w:ind w:left="144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5C14D791" wp14:editId="5C3517CB">
                  <wp:extent cx="4286250" cy="604258"/>
                  <wp:effectExtent l="19050" t="19050" r="19050" b="24765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1308" cy="6134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4994" w:rsidRDefault="001F4994" w:rsidP="001F4994">
            <w:pPr>
              <w:pStyle w:val="Prrafodelista"/>
              <w:spacing w:after="240" w:line="240" w:lineRule="auto"/>
              <w:ind w:left="144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1F4994" w:rsidRDefault="001F4994" w:rsidP="000550E8">
            <w:pPr>
              <w:pStyle w:val="Prrafodelista"/>
              <w:numPr>
                <w:ilvl w:val="1"/>
                <w:numId w:val="2"/>
              </w:numPr>
              <w:spacing w:after="240" w:line="240" w:lineRule="auto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Inserto un movimiento de entrada </w:t>
            </w:r>
            <w:r w:rsidR="00B4658A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en la tabla </w:t>
            </w:r>
            <w:r w:rsidR="000550E8" w:rsidRPr="000550E8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ADMPT_KARDEX</w:t>
            </w:r>
            <w:r w:rsidR="000550E8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con los puntos devueltos</w:t>
            </w:r>
            <w:r w:rsidR="003A7567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 xml:space="preserve"> al concepto 104 Devolución Canje venta </w:t>
            </w:r>
            <w:r w:rsidR="000550E8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  <w:t>:</w:t>
            </w:r>
          </w:p>
          <w:p w:rsidR="003A7567" w:rsidRDefault="003A7567" w:rsidP="003A7567">
            <w:pPr>
              <w:pStyle w:val="Prrafodelista"/>
              <w:spacing w:after="240" w:line="240" w:lineRule="auto"/>
              <w:ind w:left="144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3A7567" w:rsidRDefault="003A7567" w:rsidP="003A7567">
            <w:pPr>
              <w:pStyle w:val="Prrafodelista"/>
              <w:spacing w:after="240" w:line="240" w:lineRule="auto"/>
              <w:ind w:left="144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CB979D8" wp14:editId="4C6A9BD2">
                  <wp:extent cx="4870450" cy="624196"/>
                  <wp:effectExtent l="19050" t="19050" r="6350" b="2413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8326" cy="6316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0E8" w:rsidRDefault="000550E8" w:rsidP="000550E8">
            <w:pPr>
              <w:pStyle w:val="Prrafodelista"/>
              <w:spacing w:after="240" w:line="240" w:lineRule="auto"/>
              <w:ind w:left="144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0550E8" w:rsidRDefault="000550E8" w:rsidP="000550E8">
            <w:pPr>
              <w:pStyle w:val="Prrafodelista"/>
              <w:spacing w:after="240" w:line="240" w:lineRule="auto"/>
              <w:ind w:left="144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  <w:p w:rsidR="001F4994" w:rsidRPr="001F4994" w:rsidRDefault="001F4994" w:rsidP="001F4994">
            <w:pPr>
              <w:pStyle w:val="Prrafodelista"/>
              <w:spacing w:after="240" w:line="240" w:lineRule="auto"/>
              <w:ind w:left="1440"/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es-PE"/>
              </w:rPr>
            </w:pPr>
          </w:p>
        </w:tc>
      </w:tr>
    </w:tbl>
    <w:p w:rsidR="00FB0EAB" w:rsidRDefault="00FB0EAB"/>
    <w:sectPr w:rsidR="00FB0EAB" w:rsidSect="00FC3292">
      <w:pgSz w:w="11907" w:h="16839" w:code="9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C1D2E"/>
    <w:multiLevelType w:val="hybridMultilevel"/>
    <w:tmpl w:val="245C50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F58D6"/>
    <w:multiLevelType w:val="hybridMultilevel"/>
    <w:tmpl w:val="A290F308"/>
    <w:lvl w:ilvl="0" w:tplc="728AAC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01FF3"/>
    <w:multiLevelType w:val="hybridMultilevel"/>
    <w:tmpl w:val="B5C0270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34428"/>
    <w:multiLevelType w:val="hybridMultilevel"/>
    <w:tmpl w:val="C4BAC7C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F61B8"/>
    <w:multiLevelType w:val="hybridMultilevel"/>
    <w:tmpl w:val="11C86D4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6447F"/>
    <w:multiLevelType w:val="hybridMultilevel"/>
    <w:tmpl w:val="F544ED3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807B9"/>
    <w:multiLevelType w:val="hybridMultilevel"/>
    <w:tmpl w:val="EA2E8F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E5320"/>
    <w:multiLevelType w:val="hybridMultilevel"/>
    <w:tmpl w:val="8A0A1B8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A40BD"/>
    <w:multiLevelType w:val="hybridMultilevel"/>
    <w:tmpl w:val="9F66B5BC"/>
    <w:lvl w:ilvl="0" w:tplc="66C041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C900A9"/>
    <w:multiLevelType w:val="hybridMultilevel"/>
    <w:tmpl w:val="1FE2A3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644C4B"/>
    <w:multiLevelType w:val="hybridMultilevel"/>
    <w:tmpl w:val="9F66B5BC"/>
    <w:lvl w:ilvl="0" w:tplc="66C041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5EA"/>
    <w:rsid w:val="000550E8"/>
    <w:rsid w:val="000806AB"/>
    <w:rsid w:val="000862A9"/>
    <w:rsid w:val="00087D3D"/>
    <w:rsid w:val="000C50B4"/>
    <w:rsid w:val="000D0B6A"/>
    <w:rsid w:val="000D2635"/>
    <w:rsid w:val="00106792"/>
    <w:rsid w:val="0010683F"/>
    <w:rsid w:val="001137D3"/>
    <w:rsid w:val="0012036C"/>
    <w:rsid w:val="00127EE8"/>
    <w:rsid w:val="00141646"/>
    <w:rsid w:val="00177E65"/>
    <w:rsid w:val="00186D3A"/>
    <w:rsid w:val="001A2738"/>
    <w:rsid w:val="001A43A9"/>
    <w:rsid w:val="001B60D4"/>
    <w:rsid w:val="001C09B5"/>
    <w:rsid w:val="001C0B1D"/>
    <w:rsid w:val="001D20F5"/>
    <w:rsid w:val="001D25EA"/>
    <w:rsid w:val="001E4610"/>
    <w:rsid w:val="001F4994"/>
    <w:rsid w:val="0022090A"/>
    <w:rsid w:val="00266AC1"/>
    <w:rsid w:val="00283C8B"/>
    <w:rsid w:val="002854CF"/>
    <w:rsid w:val="002C679A"/>
    <w:rsid w:val="002D1663"/>
    <w:rsid w:val="002D1EAE"/>
    <w:rsid w:val="002E58A1"/>
    <w:rsid w:val="00305C85"/>
    <w:rsid w:val="00306777"/>
    <w:rsid w:val="0031455F"/>
    <w:rsid w:val="003311D4"/>
    <w:rsid w:val="003435E8"/>
    <w:rsid w:val="003601CC"/>
    <w:rsid w:val="003711FB"/>
    <w:rsid w:val="003A7567"/>
    <w:rsid w:val="003B32F6"/>
    <w:rsid w:val="003C5315"/>
    <w:rsid w:val="003C6642"/>
    <w:rsid w:val="003D1992"/>
    <w:rsid w:val="003F1392"/>
    <w:rsid w:val="00400934"/>
    <w:rsid w:val="00401EC4"/>
    <w:rsid w:val="004020B0"/>
    <w:rsid w:val="00402D25"/>
    <w:rsid w:val="004219A5"/>
    <w:rsid w:val="00432292"/>
    <w:rsid w:val="00457FD0"/>
    <w:rsid w:val="004638B8"/>
    <w:rsid w:val="00466141"/>
    <w:rsid w:val="00480A4B"/>
    <w:rsid w:val="00484919"/>
    <w:rsid w:val="004A4AE7"/>
    <w:rsid w:val="004C3032"/>
    <w:rsid w:val="004D0556"/>
    <w:rsid w:val="00530E8F"/>
    <w:rsid w:val="005427B3"/>
    <w:rsid w:val="0055188B"/>
    <w:rsid w:val="00554DDA"/>
    <w:rsid w:val="00565A13"/>
    <w:rsid w:val="005A1532"/>
    <w:rsid w:val="005D6233"/>
    <w:rsid w:val="005D7F9D"/>
    <w:rsid w:val="00622DF3"/>
    <w:rsid w:val="0063371D"/>
    <w:rsid w:val="00642AD7"/>
    <w:rsid w:val="00645B77"/>
    <w:rsid w:val="00651E07"/>
    <w:rsid w:val="0065459A"/>
    <w:rsid w:val="00665C66"/>
    <w:rsid w:val="0066661F"/>
    <w:rsid w:val="00680445"/>
    <w:rsid w:val="006821F9"/>
    <w:rsid w:val="006A0302"/>
    <w:rsid w:val="006B4727"/>
    <w:rsid w:val="006B5540"/>
    <w:rsid w:val="006C2D99"/>
    <w:rsid w:val="006F4917"/>
    <w:rsid w:val="00705A56"/>
    <w:rsid w:val="0071009D"/>
    <w:rsid w:val="0071061E"/>
    <w:rsid w:val="00713F3C"/>
    <w:rsid w:val="0071776B"/>
    <w:rsid w:val="00744D7E"/>
    <w:rsid w:val="00746EC6"/>
    <w:rsid w:val="00757C08"/>
    <w:rsid w:val="00762BDB"/>
    <w:rsid w:val="00767780"/>
    <w:rsid w:val="00773092"/>
    <w:rsid w:val="00773B07"/>
    <w:rsid w:val="0078002F"/>
    <w:rsid w:val="00780AF6"/>
    <w:rsid w:val="00787BA0"/>
    <w:rsid w:val="00790C3F"/>
    <w:rsid w:val="00793961"/>
    <w:rsid w:val="007A5463"/>
    <w:rsid w:val="007F427D"/>
    <w:rsid w:val="008073D6"/>
    <w:rsid w:val="00826D57"/>
    <w:rsid w:val="0084333C"/>
    <w:rsid w:val="008454A0"/>
    <w:rsid w:val="0086187E"/>
    <w:rsid w:val="00863278"/>
    <w:rsid w:val="0086684F"/>
    <w:rsid w:val="008A6186"/>
    <w:rsid w:val="008B2AA6"/>
    <w:rsid w:val="008B4C6B"/>
    <w:rsid w:val="008B6584"/>
    <w:rsid w:val="008C3FBB"/>
    <w:rsid w:val="008D0E7F"/>
    <w:rsid w:val="008D475E"/>
    <w:rsid w:val="008F1330"/>
    <w:rsid w:val="008F31A4"/>
    <w:rsid w:val="00902829"/>
    <w:rsid w:val="0090464D"/>
    <w:rsid w:val="00912842"/>
    <w:rsid w:val="00923CAE"/>
    <w:rsid w:val="00932795"/>
    <w:rsid w:val="0093393D"/>
    <w:rsid w:val="009514BF"/>
    <w:rsid w:val="00975913"/>
    <w:rsid w:val="0098492D"/>
    <w:rsid w:val="009B31CD"/>
    <w:rsid w:val="009C0E9C"/>
    <w:rsid w:val="009C36D3"/>
    <w:rsid w:val="009E417B"/>
    <w:rsid w:val="009E432E"/>
    <w:rsid w:val="00A821C9"/>
    <w:rsid w:val="00AA562E"/>
    <w:rsid w:val="00AB192B"/>
    <w:rsid w:val="00AD28EF"/>
    <w:rsid w:val="00AD7C0B"/>
    <w:rsid w:val="00AE1D2F"/>
    <w:rsid w:val="00B16919"/>
    <w:rsid w:val="00B241FA"/>
    <w:rsid w:val="00B4658A"/>
    <w:rsid w:val="00B66B5E"/>
    <w:rsid w:val="00B83A7B"/>
    <w:rsid w:val="00B95A6B"/>
    <w:rsid w:val="00BC71D7"/>
    <w:rsid w:val="00BC7CE7"/>
    <w:rsid w:val="00BE4629"/>
    <w:rsid w:val="00BE616B"/>
    <w:rsid w:val="00BF3545"/>
    <w:rsid w:val="00C41CE0"/>
    <w:rsid w:val="00C51954"/>
    <w:rsid w:val="00C54742"/>
    <w:rsid w:val="00C67F50"/>
    <w:rsid w:val="00C74AEA"/>
    <w:rsid w:val="00CB0F38"/>
    <w:rsid w:val="00CC2814"/>
    <w:rsid w:val="00CD5D45"/>
    <w:rsid w:val="00D44A98"/>
    <w:rsid w:val="00D6019A"/>
    <w:rsid w:val="00D73B80"/>
    <w:rsid w:val="00D865FF"/>
    <w:rsid w:val="00D878D1"/>
    <w:rsid w:val="00DA6EEE"/>
    <w:rsid w:val="00DB6D99"/>
    <w:rsid w:val="00E2618B"/>
    <w:rsid w:val="00E2719B"/>
    <w:rsid w:val="00E30156"/>
    <w:rsid w:val="00E3056B"/>
    <w:rsid w:val="00E36A9E"/>
    <w:rsid w:val="00E8017B"/>
    <w:rsid w:val="00E868EC"/>
    <w:rsid w:val="00E952B1"/>
    <w:rsid w:val="00EA14B3"/>
    <w:rsid w:val="00ED092A"/>
    <w:rsid w:val="00ED16BF"/>
    <w:rsid w:val="00ED2157"/>
    <w:rsid w:val="00ED4683"/>
    <w:rsid w:val="00ED53C7"/>
    <w:rsid w:val="00EE10D0"/>
    <w:rsid w:val="00EF20BF"/>
    <w:rsid w:val="00EF78DA"/>
    <w:rsid w:val="00F216FB"/>
    <w:rsid w:val="00F51C75"/>
    <w:rsid w:val="00F564AB"/>
    <w:rsid w:val="00FA2D32"/>
    <w:rsid w:val="00FB0EAB"/>
    <w:rsid w:val="00FC1170"/>
    <w:rsid w:val="00FC3292"/>
    <w:rsid w:val="00FD3356"/>
    <w:rsid w:val="00FE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832CB8-0731-4045-9B2F-C518466A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7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F5A95-DD17-4E3A-9481-3BE54AFA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239</Words>
  <Characters>12317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lo</dc:creator>
  <cp:keywords/>
  <dc:description/>
  <cp:lastModifiedBy>Abraham Peralta</cp:lastModifiedBy>
  <cp:revision>2</cp:revision>
  <dcterms:created xsi:type="dcterms:W3CDTF">2019-01-26T03:21:00Z</dcterms:created>
  <dcterms:modified xsi:type="dcterms:W3CDTF">2019-01-26T03:21:00Z</dcterms:modified>
</cp:coreProperties>
</file>